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664" w:rsidRPr="00D82CDC" w:rsidRDefault="00C31664" w:rsidP="00C31664">
      <w:pPr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様式第</w:t>
      </w:r>
      <w:r w:rsidR="00B66ABF" w:rsidRPr="00D82CDC">
        <w:rPr>
          <w:rFonts w:asciiTheme="minorEastAsia" w:hAnsiTheme="minorEastAsia" w:hint="eastAsia"/>
          <w:color w:val="000000" w:themeColor="text1"/>
          <w:sz w:val="22"/>
        </w:rPr>
        <w:t>３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号</w:t>
      </w:r>
      <w:r w:rsidR="00B4379A" w:rsidRPr="00D82CDC">
        <w:rPr>
          <w:rFonts w:asciiTheme="minorEastAsia" w:hAnsiTheme="minorEastAsia" w:hint="eastAsia"/>
          <w:color w:val="000000" w:themeColor="text1"/>
          <w:sz w:val="22"/>
        </w:rPr>
        <w:t>（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第</w:t>
      </w:r>
      <w:r w:rsidR="00B66ABF" w:rsidRPr="00D82CDC">
        <w:rPr>
          <w:rFonts w:asciiTheme="minorEastAsia" w:hAnsiTheme="minorEastAsia" w:hint="eastAsia"/>
          <w:color w:val="000000" w:themeColor="text1"/>
          <w:sz w:val="22"/>
        </w:rPr>
        <w:t>５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条関係</w:t>
      </w:r>
      <w:r w:rsidR="00B4379A" w:rsidRPr="00D82CDC">
        <w:rPr>
          <w:rFonts w:asciiTheme="minorEastAsia" w:hAnsiTheme="minorEastAsia" w:hint="eastAsia"/>
          <w:color w:val="000000" w:themeColor="text1"/>
          <w:sz w:val="22"/>
        </w:rPr>
        <w:t>）</w:t>
      </w:r>
    </w:p>
    <w:p w:rsidR="00C31664" w:rsidRPr="00D82CDC" w:rsidRDefault="00482B4E" w:rsidP="00C31664">
      <w:pPr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　　</w:t>
      </w:r>
      <w:r w:rsidR="003F36DF">
        <w:rPr>
          <w:rFonts w:asciiTheme="minorEastAsia" w:hAnsiTheme="minorEastAsia" w:hint="eastAsia"/>
          <w:color w:val="000000" w:themeColor="text1"/>
          <w:sz w:val="22"/>
        </w:rPr>
        <w:t xml:space="preserve">令和　　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年　　月　　日</w:t>
      </w:r>
    </w:p>
    <w:p w:rsidR="00C31664" w:rsidRPr="00D82CDC" w:rsidRDefault="00C31664" w:rsidP="00C31664">
      <w:pPr>
        <w:rPr>
          <w:rFonts w:asciiTheme="minorEastAsia" w:hAnsiTheme="minorEastAsia"/>
          <w:color w:val="000000" w:themeColor="text1"/>
          <w:sz w:val="22"/>
        </w:rPr>
      </w:pPr>
    </w:p>
    <w:p w:rsidR="00C31664" w:rsidRPr="00D82CDC" w:rsidRDefault="00C31664" w:rsidP="00C31664">
      <w:pPr>
        <w:rPr>
          <w:rFonts w:asciiTheme="minorEastAsia" w:hAnsiTheme="minorEastAsia"/>
          <w:color w:val="000000" w:themeColor="text1"/>
          <w:sz w:val="22"/>
        </w:rPr>
      </w:pPr>
    </w:p>
    <w:p w:rsidR="00C31664" w:rsidRPr="00D82CDC" w:rsidRDefault="00C31664" w:rsidP="00C31664">
      <w:pPr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十和田市長</w:t>
      </w:r>
      <w:r w:rsidR="00D33575"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様</w:t>
      </w:r>
    </w:p>
    <w:p w:rsidR="00D33575" w:rsidRPr="00D82CDC" w:rsidRDefault="00D33575" w:rsidP="00C31664">
      <w:pPr>
        <w:rPr>
          <w:rFonts w:asciiTheme="minorEastAsia" w:hAnsiTheme="minorEastAsia"/>
          <w:color w:val="000000" w:themeColor="text1"/>
          <w:sz w:val="22"/>
        </w:rPr>
      </w:pPr>
    </w:p>
    <w:p w:rsidR="00DF6C53" w:rsidRPr="00D82CDC" w:rsidRDefault="00DF6C53" w:rsidP="00C31664">
      <w:pPr>
        <w:rPr>
          <w:rFonts w:asciiTheme="minorEastAsia" w:hAnsiTheme="minorEastAsia"/>
          <w:color w:val="000000" w:themeColor="text1"/>
          <w:sz w:val="22"/>
        </w:rPr>
      </w:pPr>
    </w:p>
    <w:p w:rsidR="00D33575" w:rsidRPr="00D82CDC" w:rsidRDefault="00D33575" w:rsidP="00C31664">
      <w:pPr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申請者　住所</w:t>
      </w:r>
      <w:r w:rsidR="003439BB" w:rsidRPr="00D82CDC">
        <w:rPr>
          <w:rFonts w:asciiTheme="minorEastAsia" w:hAnsiTheme="minorEastAsia" w:hint="eastAsia"/>
          <w:color w:val="000000" w:themeColor="text1"/>
          <w:sz w:val="22"/>
        </w:rPr>
        <w:t>又は所在地</w:t>
      </w:r>
    </w:p>
    <w:p w:rsidR="00D33575" w:rsidRPr="00D82CDC" w:rsidRDefault="00D33575" w:rsidP="00C31664">
      <w:pPr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</w:t>
      </w:r>
      <w:r w:rsidR="003439BB" w:rsidRPr="00D82CDC">
        <w:rPr>
          <w:rFonts w:asciiTheme="minorEastAsia" w:hAnsiTheme="minorEastAsia" w:hint="eastAsia"/>
          <w:color w:val="000000" w:themeColor="text1"/>
          <w:sz w:val="22"/>
        </w:rPr>
        <w:t>氏名又は名称及び</w:t>
      </w:r>
    </w:p>
    <w:p w:rsidR="00D33575" w:rsidRPr="00D82CDC" w:rsidRDefault="00D33575" w:rsidP="00C31664">
      <w:pPr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　　　</w:t>
      </w:r>
      <w:r w:rsidR="000F5A5A"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代表者</w:t>
      </w:r>
      <w:r w:rsidR="003439BB" w:rsidRPr="00D82CDC">
        <w:rPr>
          <w:rFonts w:asciiTheme="minorEastAsia" w:hAnsiTheme="minorEastAsia" w:hint="eastAsia"/>
          <w:color w:val="000000" w:themeColor="text1"/>
          <w:sz w:val="22"/>
        </w:rPr>
        <w:t>氏</w:t>
      </w:r>
      <w:r w:rsidR="000F5A5A" w:rsidRPr="00D82CDC">
        <w:rPr>
          <w:rFonts w:asciiTheme="minorEastAsia" w:hAnsiTheme="minorEastAsia" w:hint="eastAsia"/>
          <w:color w:val="000000" w:themeColor="text1"/>
          <w:sz w:val="22"/>
        </w:rPr>
        <w:t xml:space="preserve">名　　　　　　　　　　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:rsidR="00D33575" w:rsidRPr="00D82CDC" w:rsidRDefault="00D33575" w:rsidP="00C31664">
      <w:pPr>
        <w:rPr>
          <w:rFonts w:asciiTheme="minorEastAsia" w:hAnsiTheme="minorEastAsia"/>
          <w:color w:val="000000" w:themeColor="text1"/>
          <w:sz w:val="22"/>
        </w:rPr>
      </w:pPr>
    </w:p>
    <w:p w:rsidR="00D33575" w:rsidRPr="00D82CDC" w:rsidRDefault="00D33575" w:rsidP="00C31664">
      <w:pPr>
        <w:rPr>
          <w:rFonts w:asciiTheme="minorEastAsia" w:hAnsiTheme="minorEastAsia"/>
          <w:color w:val="000000" w:themeColor="text1"/>
          <w:sz w:val="22"/>
        </w:rPr>
      </w:pPr>
    </w:p>
    <w:p w:rsidR="00DF6C53" w:rsidRPr="00D82CDC" w:rsidRDefault="00DF6C53" w:rsidP="00C31664">
      <w:pPr>
        <w:rPr>
          <w:rFonts w:asciiTheme="minorEastAsia" w:hAnsiTheme="minorEastAsia"/>
          <w:color w:val="000000" w:themeColor="text1"/>
          <w:sz w:val="22"/>
        </w:rPr>
      </w:pPr>
    </w:p>
    <w:p w:rsidR="00D33575" w:rsidRPr="00D82CDC" w:rsidRDefault="00C823EB" w:rsidP="00482B4E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2C24C9">
        <w:rPr>
          <w:rFonts w:asciiTheme="minorEastAsia" w:hAnsiTheme="minorEastAsia" w:hint="eastAsia"/>
          <w:color w:val="000000" w:themeColor="text1"/>
          <w:sz w:val="22"/>
        </w:rPr>
        <w:t>４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年</w:t>
      </w:r>
      <w:r w:rsidR="000F5A5A" w:rsidRPr="00D82CDC">
        <w:rPr>
          <w:rFonts w:asciiTheme="minorEastAsia" w:hAnsiTheme="minorEastAsia" w:hint="eastAsia"/>
          <w:color w:val="000000" w:themeColor="text1"/>
          <w:sz w:val="22"/>
        </w:rPr>
        <w:t>度</w:t>
      </w:r>
      <w:r w:rsidR="00C86977" w:rsidRPr="00D82CDC">
        <w:rPr>
          <w:rFonts w:asciiTheme="minorEastAsia" w:hAnsiTheme="minorEastAsia" w:hint="eastAsia"/>
          <w:color w:val="000000" w:themeColor="text1"/>
          <w:sz w:val="22"/>
        </w:rPr>
        <w:t>十和田市加工・販売</w:t>
      </w:r>
      <w:r w:rsidR="00EC2E78" w:rsidRPr="00D82CDC">
        <w:rPr>
          <w:rFonts w:asciiTheme="minorEastAsia" w:hAnsiTheme="minorEastAsia" w:hint="eastAsia"/>
          <w:color w:val="000000" w:themeColor="text1"/>
          <w:sz w:val="22"/>
        </w:rPr>
        <w:t>支援</w:t>
      </w:r>
      <w:r w:rsidR="00D33575" w:rsidRPr="00D82CDC">
        <w:rPr>
          <w:rFonts w:asciiTheme="minorEastAsia" w:hAnsiTheme="minorEastAsia" w:hint="eastAsia"/>
          <w:color w:val="000000" w:themeColor="text1"/>
          <w:sz w:val="22"/>
        </w:rPr>
        <w:t>事業費補助金交付申請書</w:t>
      </w:r>
    </w:p>
    <w:p w:rsidR="00482B4E" w:rsidRPr="00D82CDC" w:rsidRDefault="00482B4E" w:rsidP="00482B4E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DF6C53" w:rsidRPr="00D82CDC" w:rsidRDefault="00DF6C53" w:rsidP="00482B4E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170993" w:rsidRPr="00D82CDC" w:rsidRDefault="00170993" w:rsidP="00482B4E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03586D" w:rsidRPr="00D82CDC" w:rsidRDefault="0003586D" w:rsidP="00E1600A">
      <w:pPr>
        <w:ind w:leftChars="100" w:left="210"/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C823EB" w:rsidRPr="00D82CDC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2C24C9">
        <w:rPr>
          <w:rFonts w:asciiTheme="minorEastAsia" w:hAnsiTheme="minorEastAsia" w:hint="eastAsia"/>
          <w:color w:val="000000" w:themeColor="text1"/>
          <w:sz w:val="22"/>
        </w:rPr>
        <w:t>４</w:t>
      </w:r>
      <w:r w:rsidR="00C823EB" w:rsidRPr="00D82CDC">
        <w:rPr>
          <w:rFonts w:asciiTheme="minorEastAsia" w:hAnsiTheme="minorEastAsia" w:hint="eastAsia"/>
          <w:color w:val="000000" w:themeColor="text1"/>
          <w:sz w:val="22"/>
        </w:rPr>
        <w:t>年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度</w:t>
      </w:r>
      <w:r w:rsidR="00C86977" w:rsidRPr="00D82CDC">
        <w:rPr>
          <w:rFonts w:asciiTheme="minorEastAsia" w:hAnsiTheme="minorEastAsia" w:hint="eastAsia"/>
          <w:color w:val="000000" w:themeColor="text1"/>
          <w:sz w:val="22"/>
        </w:rPr>
        <w:t>十和田市加工・販売</w:t>
      </w:r>
      <w:r w:rsidR="00E1600A" w:rsidRPr="00D82CDC">
        <w:rPr>
          <w:rFonts w:asciiTheme="minorEastAsia" w:hAnsiTheme="minorEastAsia" w:hint="eastAsia"/>
          <w:color w:val="000000" w:themeColor="text1"/>
          <w:sz w:val="22"/>
        </w:rPr>
        <w:t>支援事業</w:t>
      </w:r>
      <w:r w:rsidR="000A5232" w:rsidRPr="00D82CDC">
        <w:rPr>
          <w:rFonts w:asciiTheme="minorEastAsia" w:hAnsiTheme="minorEastAsia" w:hint="eastAsia"/>
          <w:color w:val="000000" w:themeColor="text1"/>
          <w:sz w:val="22"/>
        </w:rPr>
        <w:t>費</w:t>
      </w:r>
      <w:r w:rsidR="00E1600A" w:rsidRPr="00D82CDC">
        <w:rPr>
          <w:rFonts w:asciiTheme="minorEastAsia" w:hAnsiTheme="minorEastAsia" w:hint="eastAsia"/>
          <w:color w:val="000000" w:themeColor="text1"/>
          <w:sz w:val="22"/>
        </w:rPr>
        <w:t>補助金の交付を受けたいので、</w:t>
      </w:r>
      <w:r w:rsidR="00C823EB" w:rsidRPr="00D82CDC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2C24C9">
        <w:rPr>
          <w:rFonts w:asciiTheme="minorEastAsia" w:hAnsiTheme="minorEastAsia" w:hint="eastAsia"/>
          <w:color w:val="000000" w:themeColor="text1"/>
          <w:sz w:val="22"/>
        </w:rPr>
        <w:t>４</w:t>
      </w:r>
      <w:r w:rsidR="00C823EB" w:rsidRPr="00D82CDC">
        <w:rPr>
          <w:rFonts w:asciiTheme="minorEastAsia" w:hAnsiTheme="minorEastAsia" w:hint="eastAsia"/>
          <w:color w:val="000000" w:themeColor="text1"/>
          <w:sz w:val="22"/>
        </w:rPr>
        <w:t>年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度</w:t>
      </w:r>
      <w:r w:rsidR="00F70C4D" w:rsidRPr="00D82CDC">
        <w:rPr>
          <w:rFonts w:asciiTheme="minorEastAsia" w:hAnsiTheme="minorEastAsia" w:hint="eastAsia"/>
          <w:color w:val="000000" w:themeColor="text1"/>
          <w:sz w:val="22"/>
        </w:rPr>
        <w:t>とわだの逸品開発事業実施要綱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第</w:t>
      </w:r>
      <w:r w:rsidR="00B66ABF" w:rsidRPr="00D82CDC">
        <w:rPr>
          <w:rFonts w:asciiTheme="minorEastAsia" w:hAnsiTheme="minorEastAsia" w:hint="eastAsia"/>
          <w:color w:val="000000" w:themeColor="text1"/>
          <w:sz w:val="22"/>
        </w:rPr>
        <w:t>５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条第１項の規定により</w:t>
      </w:r>
      <w:r w:rsidR="00E1600A" w:rsidRPr="00D82CDC">
        <w:rPr>
          <w:rFonts w:asciiTheme="minorEastAsia" w:hAnsiTheme="minorEastAsia" w:hint="eastAsia"/>
          <w:color w:val="000000" w:themeColor="text1"/>
          <w:sz w:val="22"/>
        </w:rPr>
        <w:t>、関係書類を添えて、次のとお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り補助金の交付を申請します。</w:t>
      </w:r>
    </w:p>
    <w:p w:rsidR="00257A07" w:rsidRPr="00D82CDC" w:rsidRDefault="00257A07" w:rsidP="00482B4E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257A07" w:rsidRPr="00D82CDC" w:rsidRDefault="00257A07" w:rsidP="00482B4E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257A07" w:rsidRPr="00D82CDC" w:rsidRDefault="004022FE" w:rsidP="004022FE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記</w:t>
      </w:r>
    </w:p>
    <w:p w:rsidR="00482B4E" w:rsidRPr="00D82CDC" w:rsidRDefault="00482B4E" w:rsidP="00482B4E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DF6C53" w:rsidRPr="00D82CDC" w:rsidRDefault="00DF6C53" w:rsidP="00482B4E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03586D" w:rsidRPr="00D82CDC" w:rsidRDefault="0003586D" w:rsidP="00482B4E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　　</w:t>
      </w:r>
    </w:p>
    <w:p w:rsidR="0003586D" w:rsidRPr="00D82CDC" w:rsidRDefault="0003586D" w:rsidP="00482B4E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FA3CA5" w:rsidRPr="00D82CDC" w:rsidRDefault="00FA3CA5" w:rsidP="00482B4E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03586D" w:rsidRPr="00D82CDC" w:rsidRDefault="0003586D" w:rsidP="0003586D">
      <w:pPr>
        <w:ind w:firstLineChars="500" w:firstLine="1100"/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交付申請額　　金　　　　　　　　　　　　　　円</w:t>
      </w:r>
    </w:p>
    <w:p w:rsidR="0003586D" w:rsidRPr="00D82CDC" w:rsidRDefault="0003586D" w:rsidP="0003586D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FA3CA5" w:rsidRPr="00D82CDC" w:rsidRDefault="00FA3CA5" w:rsidP="00482B4E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FA3CA5" w:rsidRPr="00D82CDC" w:rsidRDefault="00FA3CA5" w:rsidP="00482B4E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FA3CA5" w:rsidRPr="00D82CDC" w:rsidRDefault="00FA3CA5" w:rsidP="00482B4E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FA3CA5" w:rsidRPr="00D82CDC" w:rsidRDefault="00FA3CA5" w:rsidP="00482B4E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1930A3" w:rsidRPr="00D82CDC" w:rsidRDefault="001930A3" w:rsidP="00482B4E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9D4083" w:rsidRPr="00D82CDC" w:rsidRDefault="009D4083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485927" w:rsidRPr="00D82CDC" w:rsidRDefault="00485927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/>
          <w:color w:val="000000" w:themeColor="text1"/>
          <w:sz w:val="22"/>
        </w:rPr>
        <w:br w:type="page"/>
      </w:r>
    </w:p>
    <w:p w:rsidR="000221F4" w:rsidRPr="00D82CDC" w:rsidRDefault="00C823EB" w:rsidP="000221F4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lastRenderedPageBreak/>
        <w:t>１</w:t>
      </w:r>
      <w:r w:rsidR="000221F4" w:rsidRPr="00D82CDC">
        <w:rPr>
          <w:rFonts w:asciiTheme="minorEastAsia" w:hAnsiTheme="minorEastAsia" w:hint="eastAsia"/>
          <w:color w:val="000000" w:themeColor="text1"/>
          <w:sz w:val="22"/>
        </w:rPr>
        <w:t xml:space="preserve">　事業の目的</w:t>
      </w:r>
    </w:p>
    <w:p w:rsidR="000221F4" w:rsidRPr="00D82CDC" w:rsidRDefault="000221F4" w:rsidP="000221F4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0221F4" w:rsidRPr="00D82CDC" w:rsidRDefault="000221F4" w:rsidP="000221F4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0221F4" w:rsidRPr="00D82CDC" w:rsidRDefault="000221F4" w:rsidP="000221F4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0221F4" w:rsidRPr="00D82CDC" w:rsidRDefault="000221F4" w:rsidP="000221F4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0221F4" w:rsidRPr="00D82CDC" w:rsidRDefault="00C823EB" w:rsidP="000221F4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２</w:t>
      </w:r>
      <w:r w:rsidR="000221F4" w:rsidRPr="00D82CDC">
        <w:rPr>
          <w:rFonts w:asciiTheme="minorEastAsia" w:hAnsiTheme="minorEastAsia" w:hint="eastAsia"/>
          <w:color w:val="000000" w:themeColor="text1"/>
          <w:sz w:val="22"/>
        </w:rPr>
        <w:t xml:space="preserve">　事業計画</w:t>
      </w:r>
    </w:p>
    <w:p w:rsidR="000221F4" w:rsidRPr="00D82CDC" w:rsidRDefault="000221F4" w:rsidP="00E91D3D">
      <w:pPr>
        <w:widowControl/>
        <w:ind w:firstLineChars="200" w:firstLine="440"/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⑴</w:t>
      </w:r>
      <w:r w:rsidR="00E91D3D" w:rsidRPr="00D82CD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事業内容</w:t>
      </w:r>
    </w:p>
    <w:p w:rsidR="000221F4" w:rsidRPr="00D82CDC" w:rsidRDefault="000221F4" w:rsidP="00E91D3D">
      <w:pPr>
        <w:widowControl/>
        <w:ind w:firstLineChars="300" w:firstLine="660"/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①</w:t>
      </w:r>
      <w:r w:rsidR="00E91D3D" w:rsidRPr="00D82CD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商品の概要</w:t>
      </w:r>
    </w:p>
    <w:tbl>
      <w:tblPr>
        <w:tblpPr w:leftFromText="142" w:rightFromText="142" w:vertAnchor="text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1"/>
        <w:gridCol w:w="2801"/>
        <w:gridCol w:w="4198"/>
      </w:tblGrid>
      <w:tr w:rsidR="00D82CDC" w:rsidRPr="00D82CDC" w:rsidTr="003A1B95">
        <w:trPr>
          <w:trHeight w:val="558"/>
        </w:trPr>
        <w:tc>
          <w:tcPr>
            <w:tcW w:w="2084" w:type="dxa"/>
            <w:vAlign w:val="center"/>
          </w:tcPr>
          <w:p w:rsidR="000221F4" w:rsidRPr="00D82CDC" w:rsidRDefault="000221F4" w:rsidP="003A1B95">
            <w:pPr>
              <w:jc w:val="center"/>
              <w:rPr>
                <w:color w:val="000000" w:themeColor="text1"/>
              </w:rPr>
            </w:pPr>
            <w:r w:rsidRPr="00D82CDC">
              <w:rPr>
                <w:rFonts w:hint="eastAsia"/>
                <w:color w:val="000000" w:themeColor="text1"/>
              </w:rPr>
              <w:t>商品名</w:t>
            </w:r>
          </w:p>
        </w:tc>
        <w:tc>
          <w:tcPr>
            <w:tcW w:w="2835" w:type="dxa"/>
            <w:vAlign w:val="center"/>
          </w:tcPr>
          <w:p w:rsidR="000221F4" w:rsidRPr="00D82CDC" w:rsidRDefault="000221F4" w:rsidP="003A1B95">
            <w:pPr>
              <w:jc w:val="center"/>
              <w:rPr>
                <w:color w:val="000000" w:themeColor="text1"/>
              </w:rPr>
            </w:pPr>
            <w:r w:rsidRPr="00D82CDC">
              <w:rPr>
                <w:rFonts w:hint="eastAsia"/>
                <w:color w:val="000000" w:themeColor="text1"/>
              </w:rPr>
              <w:t>主な原材料</w:t>
            </w:r>
          </w:p>
        </w:tc>
        <w:tc>
          <w:tcPr>
            <w:tcW w:w="4252" w:type="dxa"/>
            <w:vAlign w:val="center"/>
          </w:tcPr>
          <w:p w:rsidR="000221F4" w:rsidRPr="00D82CDC" w:rsidRDefault="000221F4" w:rsidP="003A1B95">
            <w:pPr>
              <w:jc w:val="center"/>
              <w:rPr>
                <w:color w:val="000000" w:themeColor="text1"/>
              </w:rPr>
            </w:pPr>
            <w:r w:rsidRPr="00D82CDC">
              <w:rPr>
                <w:rFonts w:hint="eastAsia"/>
                <w:color w:val="000000" w:themeColor="text1"/>
              </w:rPr>
              <w:t>商品の概要</w:t>
            </w:r>
          </w:p>
        </w:tc>
      </w:tr>
      <w:tr w:rsidR="00D82CDC" w:rsidRPr="00D82CDC" w:rsidTr="003A1B95">
        <w:trPr>
          <w:trHeight w:val="1553"/>
        </w:trPr>
        <w:tc>
          <w:tcPr>
            <w:tcW w:w="2084" w:type="dxa"/>
          </w:tcPr>
          <w:p w:rsidR="000221F4" w:rsidRPr="00D82CDC" w:rsidRDefault="000221F4" w:rsidP="003A1B95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0221F4" w:rsidRPr="00D82CDC" w:rsidRDefault="000221F4" w:rsidP="003A1B95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:rsidR="000221F4" w:rsidRPr="00D82CDC" w:rsidRDefault="000221F4" w:rsidP="003A1B95">
            <w:pPr>
              <w:spacing w:line="300" w:lineRule="exact"/>
              <w:rPr>
                <w:color w:val="000000" w:themeColor="text1"/>
              </w:rPr>
            </w:pPr>
          </w:p>
        </w:tc>
      </w:tr>
    </w:tbl>
    <w:p w:rsidR="000221F4" w:rsidRPr="00D82CDC" w:rsidRDefault="000221F4" w:rsidP="000221F4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注　欄が不足する場合は、適宜欄を追加すること。</w:t>
      </w:r>
    </w:p>
    <w:p w:rsidR="00D70FBF" w:rsidRPr="00D82CDC" w:rsidRDefault="00E91D3D" w:rsidP="000221F4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DD7775" w:rsidRPr="00D82CD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D70FBF" w:rsidRPr="00D82CDC">
        <w:rPr>
          <w:rFonts w:asciiTheme="minorEastAsia" w:hAnsiTheme="minorEastAsia" w:hint="eastAsia"/>
          <w:color w:val="000000" w:themeColor="text1"/>
          <w:sz w:val="22"/>
        </w:rPr>
        <w:t>原材料については、十和田市産のものに</w:t>
      </w:r>
      <w:r w:rsidR="00521F46" w:rsidRPr="00D82CDC">
        <w:rPr>
          <w:rFonts w:asciiTheme="minorEastAsia" w:hAnsiTheme="minorEastAsia" w:hint="eastAsia"/>
          <w:color w:val="000000" w:themeColor="text1"/>
          <w:sz w:val="22"/>
        </w:rPr>
        <w:t>「</w:t>
      </w:r>
      <w:r w:rsidR="00D70FBF" w:rsidRPr="00D82CDC">
        <w:rPr>
          <w:rFonts w:asciiTheme="minorEastAsia" w:hAnsiTheme="minorEastAsia" w:hint="eastAsia"/>
          <w:color w:val="000000" w:themeColor="text1"/>
          <w:sz w:val="22"/>
        </w:rPr>
        <w:t>（十和田市産）</w:t>
      </w:r>
      <w:r w:rsidR="00521F46" w:rsidRPr="00D82CDC">
        <w:rPr>
          <w:rFonts w:asciiTheme="minorEastAsia" w:hAnsiTheme="minorEastAsia" w:hint="eastAsia"/>
          <w:color w:val="000000" w:themeColor="text1"/>
          <w:sz w:val="22"/>
        </w:rPr>
        <w:t>」</w:t>
      </w:r>
      <w:r w:rsidR="00D70FBF" w:rsidRPr="00D82CDC">
        <w:rPr>
          <w:rFonts w:asciiTheme="minorEastAsia" w:hAnsiTheme="minorEastAsia" w:hint="eastAsia"/>
          <w:color w:val="000000" w:themeColor="text1"/>
          <w:sz w:val="22"/>
        </w:rPr>
        <w:t>と記載すること。</w:t>
      </w:r>
    </w:p>
    <w:p w:rsidR="000221F4" w:rsidRPr="00D82CDC" w:rsidRDefault="000221F4" w:rsidP="000221F4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0221F4" w:rsidRPr="00D82CDC" w:rsidRDefault="000221F4" w:rsidP="00E91D3D">
      <w:pPr>
        <w:widowControl/>
        <w:ind w:firstLineChars="300" w:firstLine="660"/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②</w:t>
      </w:r>
      <w:r w:rsidR="00E91D3D" w:rsidRPr="00D82CD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取組内容</w:t>
      </w: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A4AF1" w:rsidRPr="00D82CDC" w:rsidTr="007A4AF1">
        <w:trPr>
          <w:trHeight w:val="1042"/>
        </w:trPr>
        <w:tc>
          <w:tcPr>
            <w:tcW w:w="9180" w:type="dxa"/>
            <w:vAlign w:val="center"/>
          </w:tcPr>
          <w:p w:rsidR="000221F4" w:rsidRPr="00D82CDC" w:rsidRDefault="00D70FBF" w:rsidP="003A1B9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82CDC">
              <w:rPr>
                <w:rFonts w:asciiTheme="minorEastAsia" w:hAnsiTheme="minorEastAsia" w:hint="eastAsia"/>
                <w:color w:val="000000" w:themeColor="text1"/>
                <w:sz w:val="22"/>
              </w:rPr>
              <w:t>１</w:t>
            </w:r>
            <w:r w:rsidR="005908DE" w:rsidRPr="00D82CDC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D82CDC">
              <w:rPr>
                <w:rFonts w:asciiTheme="minorEastAsia" w:hAnsiTheme="minorEastAsia" w:hint="eastAsia"/>
                <w:color w:val="000000" w:themeColor="text1"/>
                <w:sz w:val="22"/>
              </w:rPr>
              <w:t>試作</w:t>
            </w:r>
            <w:r w:rsidR="00521F46" w:rsidRPr="00D82CDC">
              <w:rPr>
                <w:rFonts w:asciiTheme="minorEastAsia" w:hAnsiTheme="minorEastAsia" w:hint="eastAsia"/>
                <w:color w:val="000000" w:themeColor="text1"/>
                <w:sz w:val="22"/>
              </w:rPr>
              <w:t>、</w:t>
            </w:r>
            <w:r w:rsidRPr="00D82CDC">
              <w:rPr>
                <w:rFonts w:asciiTheme="minorEastAsia" w:hAnsiTheme="minorEastAsia" w:hint="eastAsia"/>
                <w:color w:val="000000" w:themeColor="text1"/>
                <w:sz w:val="22"/>
              </w:rPr>
              <w:t>分析等　２</w:t>
            </w:r>
            <w:r w:rsidR="005908DE" w:rsidRPr="00D82CDC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D82CDC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包装デザイン等の改良　</w:t>
            </w:r>
            <w:r w:rsidR="00521F46" w:rsidRPr="00D82CDC">
              <w:rPr>
                <w:rFonts w:asciiTheme="minorEastAsia" w:hAnsiTheme="minorEastAsia" w:hint="eastAsia"/>
                <w:color w:val="000000" w:themeColor="text1"/>
                <w:sz w:val="22"/>
              </w:rPr>
              <w:t>３</w:t>
            </w:r>
            <w:r w:rsidR="005908DE" w:rsidRPr="00D82CDC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0221F4" w:rsidRPr="00D82CDC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マーケティングに関する調査研究　</w:t>
            </w:r>
          </w:p>
          <w:p w:rsidR="000221F4" w:rsidRPr="00D82CDC" w:rsidRDefault="00521F46" w:rsidP="003A1B9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82CDC">
              <w:rPr>
                <w:rFonts w:asciiTheme="minorEastAsia" w:hAnsiTheme="minorEastAsia" w:hint="eastAsia"/>
                <w:color w:val="000000" w:themeColor="text1"/>
                <w:sz w:val="22"/>
              </w:rPr>
              <w:t>４</w:t>
            </w:r>
            <w:r w:rsidR="005908DE" w:rsidRPr="00D82CDC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D70FBF" w:rsidRPr="00D82CDC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外部専門家の招へい　</w:t>
            </w:r>
            <w:r w:rsidR="000221F4" w:rsidRPr="00D82CDC">
              <w:rPr>
                <w:rFonts w:asciiTheme="minorEastAsia" w:hAnsiTheme="minorEastAsia" w:hint="eastAsia"/>
                <w:color w:val="000000" w:themeColor="text1"/>
                <w:sz w:val="22"/>
              </w:rPr>
              <w:t>５</w:t>
            </w:r>
            <w:r w:rsidR="005908DE" w:rsidRPr="00D82CDC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0221F4" w:rsidRPr="00D82CDC">
              <w:rPr>
                <w:rFonts w:asciiTheme="minorEastAsia" w:hAnsiTheme="minorEastAsia" w:hint="eastAsia"/>
                <w:color w:val="000000" w:themeColor="text1"/>
                <w:sz w:val="22"/>
              </w:rPr>
              <w:t>販売イベントの開催又は出展　６</w:t>
            </w:r>
            <w:r w:rsidR="005908DE" w:rsidRPr="00D82CDC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0221F4" w:rsidRPr="00D82CDC">
              <w:rPr>
                <w:rFonts w:asciiTheme="minorEastAsia" w:hAnsiTheme="minorEastAsia" w:hint="eastAsia"/>
                <w:color w:val="000000" w:themeColor="text1"/>
                <w:sz w:val="22"/>
              </w:rPr>
              <w:t>販路拡大又は宣伝広告</w:t>
            </w:r>
          </w:p>
        </w:tc>
      </w:tr>
    </w:tbl>
    <w:p w:rsidR="000221F4" w:rsidRPr="00D82CDC" w:rsidRDefault="000221F4" w:rsidP="000221F4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0221F4" w:rsidRPr="00D82CDC" w:rsidRDefault="000221F4" w:rsidP="00E91D3D">
      <w:pPr>
        <w:widowControl/>
        <w:ind w:firstLineChars="300" w:firstLine="660"/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③</w:t>
      </w:r>
      <w:r w:rsidR="00E91D3D" w:rsidRPr="00D82CD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製造販売計画</w:t>
      </w:r>
    </w:p>
    <w:tbl>
      <w:tblPr>
        <w:tblpPr w:leftFromText="142" w:rightFromText="142" w:vertAnchor="text" w:horzAnchor="margin" w:tblpY="35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2481"/>
        <w:gridCol w:w="1417"/>
        <w:gridCol w:w="1418"/>
        <w:gridCol w:w="1417"/>
        <w:gridCol w:w="992"/>
      </w:tblGrid>
      <w:tr w:rsidR="00D82CDC" w:rsidRPr="00D82CDC" w:rsidTr="004727DE">
        <w:trPr>
          <w:trHeight w:val="1262"/>
        </w:trPr>
        <w:tc>
          <w:tcPr>
            <w:tcW w:w="1446" w:type="dxa"/>
            <w:vAlign w:val="center"/>
          </w:tcPr>
          <w:p w:rsidR="00672892" w:rsidRPr="00D82CDC" w:rsidRDefault="00672892" w:rsidP="003A1B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CDC">
              <w:rPr>
                <w:rFonts w:hint="eastAsia"/>
                <w:color w:val="000000" w:themeColor="text1"/>
                <w:sz w:val="20"/>
                <w:szCs w:val="20"/>
              </w:rPr>
              <w:t>年度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672892" w:rsidRPr="00D82CDC" w:rsidRDefault="00672892" w:rsidP="003A1B9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82CDC">
              <w:rPr>
                <w:rFonts w:hint="eastAsia"/>
                <w:color w:val="000000" w:themeColor="text1"/>
                <w:sz w:val="20"/>
                <w:szCs w:val="20"/>
              </w:rPr>
              <w:t>商品名</w:t>
            </w:r>
          </w:p>
        </w:tc>
        <w:tc>
          <w:tcPr>
            <w:tcW w:w="1417" w:type="dxa"/>
            <w:vAlign w:val="center"/>
          </w:tcPr>
          <w:p w:rsidR="00672892" w:rsidRPr="00D82CDC" w:rsidRDefault="00672892" w:rsidP="003A1B9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82CDC">
              <w:rPr>
                <w:rFonts w:hint="eastAsia"/>
                <w:color w:val="000000" w:themeColor="text1"/>
                <w:sz w:val="16"/>
                <w:szCs w:val="16"/>
              </w:rPr>
              <w:t>年間製造</w:t>
            </w:r>
          </w:p>
          <w:p w:rsidR="00672892" w:rsidRPr="00D82CDC" w:rsidRDefault="00672892" w:rsidP="003A1B9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82CDC">
              <w:rPr>
                <w:rFonts w:hint="eastAsia"/>
                <w:color w:val="000000" w:themeColor="text1"/>
                <w:sz w:val="16"/>
                <w:szCs w:val="16"/>
              </w:rPr>
              <w:t>数量</w:t>
            </w:r>
          </w:p>
        </w:tc>
        <w:tc>
          <w:tcPr>
            <w:tcW w:w="1418" w:type="dxa"/>
            <w:vAlign w:val="center"/>
          </w:tcPr>
          <w:p w:rsidR="00672892" w:rsidRPr="00D82CDC" w:rsidRDefault="00672892" w:rsidP="003A1B9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82CDC">
              <w:rPr>
                <w:rFonts w:hint="eastAsia"/>
                <w:color w:val="000000" w:themeColor="text1"/>
                <w:sz w:val="16"/>
                <w:szCs w:val="16"/>
              </w:rPr>
              <w:t>年間販売</w:t>
            </w:r>
          </w:p>
          <w:p w:rsidR="00672892" w:rsidRPr="00D82CDC" w:rsidRDefault="00672892" w:rsidP="003A1B9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82CDC">
              <w:rPr>
                <w:rFonts w:hint="eastAsia"/>
                <w:color w:val="000000" w:themeColor="text1"/>
                <w:sz w:val="16"/>
                <w:szCs w:val="16"/>
              </w:rPr>
              <w:t>目標額</w:t>
            </w:r>
          </w:p>
          <w:p w:rsidR="00672892" w:rsidRPr="00D82CDC" w:rsidRDefault="00672892" w:rsidP="003A1B9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82CDC">
              <w:rPr>
                <w:rFonts w:hint="eastAsia"/>
                <w:color w:val="000000" w:themeColor="text1"/>
                <w:sz w:val="16"/>
                <w:szCs w:val="16"/>
              </w:rPr>
              <w:t>（千円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2892" w:rsidRPr="00D82CDC" w:rsidRDefault="00672892" w:rsidP="003A1B95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D82CDC">
              <w:rPr>
                <w:rFonts w:hint="eastAsia"/>
                <w:color w:val="000000" w:themeColor="text1"/>
                <w:sz w:val="16"/>
                <w:szCs w:val="16"/>
              </w:rPr>
              <w:t>利益</w:t>
            </w:r>
          </w:p>
          <w:p w:rsidR="00672892" w:rsidRPr="00D82CDC" w:rsidRDefault="00672892" w:rsidP="003A1B95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D82CDC">
              <w:rPr>
                <w:rFonts w:hint="eastAsia"/>
                <w:color w:val="000000" w:themeColor="text1"/>
                <w:sz w:val="16"/>
                <w:szCs w:val="16"/>
              </w:rPr>
              <w:t>目標</w:t>
            </w:r>
          </w:p>
          <w:p w:rsidR="00672892" w:rsidRPr="00D82CDC" w:rsidRDefault="00672892" w:rsidP="003A1B95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D82CDC">
              <w:rPr>
                <w:rFonts w:hint="eastAsia"/>
                <w:color w:val="000000" w:themeColor="text1"/>
                <w:sz w:val="16"/>
                <w:szCs w:val="16"/>
              </w:rPr>
              <w:t>（千円）</w:t>
            </w:r>
          </w:p>
        </w:tc>
        <w:tc>
          <w:tcPr>
            <w:tcW w:w="992" w:type="dxa"/>
            <w:vAlign w:val="center"/>
          </w:tcPr>
          <w:p w:rsidR="00672892" w:rsidRPr="00D82CDC" w:rsidRDefault="00672892" w:rsidP="003A1B95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D82CDC">
              <w:rPr>
                <w:rFonts w:hint="eastAsia"/>
                <w:color w:val="000000" w:themeColor="text1"/>
                <w:sz w:val="16"/>
                <w:szCs w:val="16"/>
              </w:rPr>
              <w:t>新規雇用計画</w:t>
            </w:r>
          </w:p>
          <w:p w:rsidR="00672892" w:rsidRPr="00D82CDC" w:rsidRDefault="00672892" w:rsidP="003A1B9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82CDC">
              <w:rPr>
                <w:rFonts w:hint="eastAsia"/>
                <w:color w:val="000000" w:themeColor="text1"/>
                <w:sz w:val="16"/>
                <w:szCs w:val="16"/>
              </w:rPr>
              <w:t>（人）</w:t>
            </w:r>
          </w:p>
        </w:tc>
      </w:tr>
      <w:tr w:rsidR="00D82CDC" w:rsidRPr="00D82CDC" w:rsidTr="004727DE">
        <w:trPr>
          <w:trHeight w:val="415"/>
        </w:trPr>
        <w:tc>
          <w:tcPr>
            <w:tcW w:w="1446" w:type="dxa"/>
            <w:vMerge w:val="restart"/>
            <w:vAlign w:val="center"/>
          </w:tcPr>
          <w:p w:rsidR="00672892" w:rsidRPr="00D82CDC" w:rsidRDefault="00672892" w:rsidP="003A1B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CDC">
              <w:rPr>
                <w:rFonts w:hint="eastAsia"/>
                <w:color w:val="000000" w:themeColor="text1"/>
                <w:sz w:val="20"/>
                <w:szCs w:val="20"/>
              </w:rPr>
              <w:t>現状</w:t>
            </w:r>
          </w:p>
        </w:tc>
        <w:tc>
          <w:tcPr>
            <w:tcW w:w="2481" w:type="dxa"/>
            <w:tcBorders>
              <w:bottom w:val="dotted" w:sz="4" w:space="0" w:color="auto"/>
            </w:tcBorders>
            <w:vAlign w:val="center"/>
          </w:tcPr>
          <w:p w:rsidR="00672892" w:rsidRPr="00D82CDC" w:rsidRDefault="00672892" w:rsidP="003A1B9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672892" w:rsidRPr="00D82CDC" w:rsidRDefault="00672892" w:rsidP="003A1B9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672892" w:rsidRPr="00D82CDC" w:rsidRDefault="00672892" w:rsidP="003A1B95">
            <w:pPr>
              <w:ind w:right="201"/>
              <w:jc w:val="right"/>
              <w:rPr>
                <w:color w:val="000000" w:themeColor="text1"/>
                <w:sz w:val="20"/>
                <w:szCs w:val="20"/>
              </w:rPr>
            </w:pPr>
            <w:r w:rsidRPr="00D82CDC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bottom w:val="dotted" w:sz="4" w:space="0" w:color="auto"/>
              <w:tl2br w:val="nil"/>
            </w:tcBorders>
          </w:tcPr>
          <w:p w:rsidR="00672892" w:rsidRPr="00D82CDC" w:rsidRDefault="00672892" w:rsidP="003A1B9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l2br w:val="single" w:sz="4" w:space="0" w:color="auto"/>
            </w:tcBorders>
            <w:vAlign w:val="center"/>
          </w:tcPr>
          <w:p w:rsidR="00672892" w:rsidRPr="00D82CDC" w:rsidRDefault="00672892" w:rsidP="003A1B9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D82CDC" w:rsidRPr="00D82CDC" w:rsidTr="004727DE">
        <w:trPr>
          <w:trHeight w:val="421"/>
        </w:trPr>
        <w:tc>
          <w:tcPr>
            <w:tcW w:w="1446" w:type="dxa"/>
            <w:vMerge/>
            <w:vAlign w:val="center"/>
          </w:tcPr>
          <w:p w:rsidR="00672892" w:rsidRPr="00D82CDC" w:rsidRDefault="00672892" w:rsidP="003A1B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72892" w:rsidRPr="00D82CDC" w:rsidRDefault="00672892" w:rsidP="003A1B9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72892" w:rsidRPr="00D82CDC" w:rsidRDefault="00672892" w:rsidP="003A1B9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72892" w:rsidRPr="00D82CDC" w:rsidRDefault="00672892" w:rsidP="003A1B9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tl2br w:val="nil"/>
            </w:tcBorders>
          </w:tcPr>
          <w:p w:rsidR="00672892" w:rsidRPr="00D82CDC" w:rsidRDefault="00672892" w:rsidP="003A1B9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l2br w:val="single" w:sz="4" w:space="0" w:color="auto"/>
            </w:tcBorders>
            <w:vAlign w:val="center"/>
          </w:tcPr>
          <w:p w:rsidR="00672892" w:rsidRPr="00D82CDC" w:rsidRDefault="00672892" w:rsidP="003A1B9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D82CDC" w:rsidRPr="00D82CDC" w:rsidTr="004727DE">
        <w:trPr>
          <w:trHeight w:val="413"/>
        </w:trPr>
        <w:tc>
          <w:tcPr>
            <w:tcW w:w="1446" w:type="dxa"/>
            <w:vMerge/>
            <w:tcBorders>
              <w:bottom w:val="double" w:sz="4" w:space="0" w:color="auto"/>
            </w:tcBorders>
            <w:vAlign w:val="center"/>
          </w:tcPr>
          <w:p w:rsidR="00672892" w:rsidRPr="00D82CDC" w:rsidRDefault="00672892" w:rsidP="003A1B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72892" w:rsidRPr="00D82CDC" w:rsidRDefault="00672892" w:rsidP="005908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CDC">
              <w:rPr>
                <w:rFonts w:hint="eastAsia"/>
                <w:color w:val="000000" w:themeColor="text1"/>
                <w:sz w:val="20"/>
                <w:szCs w:val="20"/>
              </w:rPr>
              <w:t>計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672892" w:rsidRPr="00D82CDC" w:rsidRDefault="00672892" w:rsidP="003A1B9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72892" w:rsidRPr="00D82CDC" w:rsidRDefault="00672892" w:rsidP="003A1B9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tl2br w:val="nil"/>
            </w:tcBorders>
          </w:tcPr>
          <w:p w:rsidR="00672892" w:rsidRPr="00D82CDC" w:rsidRDefault="00672892" w:rsidP="003A1B9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  <w:tl2br w:val="single" w:sz="4" w:space="0" w:color="auto"/>
            </w:tcBorders>
            <w:vAlign w:val="center"/>
          </w:tcPr>
          <w:p w:rsidR="00672892" w:rsidRPr="00D82CDC" w:rsidRDefault="00672892" w:rsidP="003A1B9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D82CDC" w:rsidRPr="00D82CDC" w:rsidTr="004727DE">
        <w:trPr>
          <w:trHeight w:val="399"/>
        </w:trPr>
        <w:tc>
          <w:tcPr>
            <w:tcW w:w="1446" w:type="dxa"/>
            <w:vMerge w:val="restart"/>
            <w:tcBorders>
              <w:top w:val="double" w:sz="4" w:space="0" w:color="auto"/>
            </w:tcBorders>
            <w:vAlign w:val="center"/>
          </w:tcPr>
          <w:p w:rsidR="00672892" w:rsidRPr="00D82CDC" w:rsidRDefault="00672892" w:rsidP="003A1B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CDC">
              <w:rPr>
                <w:rFonts w:hint="eastAsia"/>
                <w:color w:val="000000" w:themeColor="text1"/>
                <w:sz w:val="20"/>
                <w:szCs w:val="20"/>
              </w:rPr>
              <w:t>令和</w:t>
            </w:r>
            <w:r w:rsidR="002C24C9">
              <w:rPr>
                <w:rFonts w:hint="eastAsia"/>
                <w:color w:val="000000" w:themeColor="text1"/>
                <w:sz w:val="20"/>
                <w:szCs w:val="20"/>
              </w:rPr>
              <w:t>４</w:t>
            </w:r>
            <w:r w:rsidRPr="00D82CDC">
              <w:rPr>
                <w:rFonts w:hint="eastAsia"/>
                <w:color w:val="000000" w:themeColor="text1"/>
                <w:sz w:val="20"/>
                <w:szCs w:val="20"/>
              </w:rPr>
              <w:t>年度</w:t>
            </w:r>
          </w:p>
        </w:tc>
        <w:tc>
          <w:tcPr>
            <w:tcW w:w="248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672892" w:rsidRPr="00D82CDC" w:rsidRDefault="00672892" w:rsidP="005908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672892" w:rsidRPr="00D82CDC" w:rsidRDefault="00672892" w:rsidP="003A1B9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672892" w:rsidRPr="00D82CDC" w:rsidRDefault="00672892" w:rsidP="003A1B9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tted" w:sz="4" w:space="0" w:color="auto"/>
            </w:tcBorders>
          </w:tcPr>
          <w:p w:rsidR="00672892" w:rsidRPr="00D82CDC" w:rsidRDefault="00672892" w:rsidP="003A1B9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672892" w:rsidRPr="00D82CDC" w:rsidRDefault="00672892" w:rsidP="003A1B95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82CDC" w:rsidRPr="00D82CDC" w:rsidTr="004727DE">
        <w:trPr>
          <w:trHeight w:val="410"/>
        </w:trPr>
        <w:tc>
          <w:tcPr>
            <w:tcW w:w="1446" w:type="dxa"/>
            <w:vMerge/>
            <w:vAlign w:val="center"/>
          </w:tcPr>
          <w:p w:rsidR="00672892" w:rsidRPr="00D82CDC" w:rsidRDefault="00672892" w:rsidP="003A1B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72892" w:rsidRPr="00D82CDC" w:rsidRDefault="00672892" w:rsidP="005908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72892" w:rsidRPr="00D82CDC" w:rsidRDefault="00672892" w:rsidP="003A1B9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72892" w:rsidRPr="00D82CDC" w:rsidRDefault="00672892" w:rsidP="003A1B9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672892" w:rsidRPr="00D82CDC" w:rsidRDefault="00672892" w:rsidP="003A1B9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72892" w:rsidRPr="00D82CDC" w:rsidRDefault="00672892" w:rsidP="003A1B95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82CDC" w:rsidRPr="00D82CDC" w:rsidTr="004727DE">
        <w:trPr>
          <w:trHeight w:val="417"/>
        </w:trPr>
        <w:tc>
          <w:tcPr>
            <w:tcW w:w="1446" w:type="dxa"/>
            <w:vMerge/>
            <w:tcBorders>
              <w:bottom w:val="double" w:sz="4" w:space="0" w:color="auto"/>
            </w:tcBorders>
            <w:vAlign w:val="center"/>
          </w:tcPr>
          <w:p w:rsidR="00672892" w:rsidRPr="00D82CDC" w:rsidRDefault="00672892" w:rsidP="003A1B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72892" w:rsidRPr="00D82CDC" w:rsidRDefault="00672892" w:rsidP="005908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CDC">
              <w:rPr>
                <w:rFonts w:hint="eastAsia"/>
                <w:color w:val="000000" w:themeColor="text1"/>
                <w:sz w:val="20"/>
                <w:szCs w:val="20"/>
              </w:rPr>
              <w:t>計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672892" w:rsidRPr="00D82CDC" w:rsidRDefault="00672892" w:rsidP="003A1B9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72892" w:rsidRPr="00D82CDC" w:rsidRDefault="00672892" w:rsidP="003A1B9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672892" w:rsidRPr="00D82CDC" w:rsidRDefault="00672892" w:rsidP="003A1B9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672892" w:rsidRPr="00D82CDC" w:rsidRDefault="00672892" w:rsidP="003A1B95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82CDC" w:rsidRPr="00D82CDC" w:rsidTr="004727DE">
        <w:trPr>
          <w:trHeight w:val="403"/>
        </w:trPr>
        <w:tc>
          <w:tcPr>
            <w:tcW w:w="1446" w:type="dxa"/>
            <w:vMerge w:val="restart"/>
            <w:tcBorders>
              <w:top w:val="double" w:sz="4" w:space="0" w:color="auto"/>
            </w:tcBorders>
            <w:vAlign w:val="center"/>
          </w:tcPr>
          <w:p w:rsidR="00672892" w:rsidRPr="00D82CDC" w:rsidRDefault="00672892" w:rsidP="003A1B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CDC">
              <w:rPr>
                <w:rFonts w:hint="eastAsia"/>
                <w:color w:val="000000" w:themeColor="text1"/>
                <w:sz w:val="20"/>
                <w:szCs w:val="20"/>
              </w:rPr>
              <w:t>令和</w:t>
            </w:r>
            <w:r w:rsidR="002C24C9">
              <w:rPr>
                <w:rFonts w:hint="eastAsia"/>
                <w:color w:val="000000" w:themeColor="text1"/>
                <w:sz w:val="20"/>
                <w:szCs w:val="20"/>
              </w:rPr>
              <w:t>５</w:t>
            </w:r>
            <w:r w:rsidRPr="00D82CDC">
              <w:rPr>
                <w:rFonts w:hint="eastAsia"/>
                <w:color w:val="000000" w:themeColor="text1"/>
                <w:sz w:val="20"/>
                <w:szCs w:val="20"/>
              </w:rPr>
              <w:t>年度</w:t>
            </w:r>
          </w:p>
        </w:tc>
        <w:tc>
          <w:tcPr>
            <w:tcW w:w="248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672892" w:rsidRPr="00D82CDC" w:rsidRDefault="00672892" w:rsidP="005908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672892" w:rsidRPr="00D82CDC" w:rsidRDefault="00672892" w:rsidP="003A1B9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672892" w:rsidRPr="00D82CDC" w:rsidRDefault="00672892" w:rsidP="003A1B9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tted" w:sz="4" w:space="0" w:color="auto"/>
            </w:tcBorders>
          </w:tcPr>
          <w:p w:rsidR="00672892" w:rsidRPr="00D82CDC" w:rsidRDefault="00672892" w:rsidP="003A1B9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672892" w:rsidRPr="00D82CDC" w:rsidRDefault="00672892" w:rsidP="003A1B95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82CDC" w:rsidRPr="00D82CDC" w:rsidTr="004727DE">
        <w:trPr>
          <w:trHeight w:val="415"/>
        </w:trPr>
        <w:tc>
          <w:tcPr>
            <w:tcW w:w="1446" w:type="dxa"/>
            <w:vMerge/>
            <w:vAlign w:val="center"/>
          </w:tcPr>
          <w:p w:rsidR="00672892" w:rsidRPr="00D82CDC" w:rsidRDefault="00672892" w:rsidP="003A1B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72892" w:rsidRPr="00D82CDC" w:rsidRDefault="00672892" w:rsidP="005908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72892" w:rsidRPr="00D82CDC" w:rsidRDefault="00672892" w:rsidP="003A1B9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72892" w:rsidRPr="00D82CDC" w:rsidRDefault="00672892" w:rsidP="003A1B9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672892" w:rsidRPr="00D82CDC" w:rsidRDefault="00672892" w:rsidP="003A1B9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72892" w:rsidRPr="00D82CDC" w:rsidRDefault="00672892" w:rsidP="003A1B95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82CDC" w:rsidRPr="00D82CDC" w:rsidTr="004727DE">
        <w:trPr>
          <w:trHeight w:val="420"/>
        </w:trPr>
        <w:tc>
          <w:tcPr>
            <w:tcW w:w="1446" w:type="dxa"/>
            <w:vMerge/>
            <w:tcBorders>
              <w:bottom w:val="double" w:sz="4" w:space="0" w:color="auto"/>
            </w:tcBorders>
            <w:vAlign w:val="center"/>
          </w:tcPr>
          <w:p w:rsidR="00672892" w:rsidRPr="00D82CDC" w:rsidRDefault="00672892" w:rsidP="003A1B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72892" w:rsidRPr="00D82CDC" w:rsidRDefault="00672892" w:rsidP="005908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CDC">
              <w:rPr>
                <w:rFonts w:hint="eastAsia"/>
                <w:color w:val="000000" w:themeColor="text1"/>
                <w:sz w:val="20"/>
                <w:szCs w:val="20"/>
              </w:rPr>
              <w:t>計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672892" w:rsidRPr="00D82CDC" w:rsidRDefault="00672892" w:rsidP="003A1B9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72892" w:rsidRPr="00D82CDC" w:rsidRDefault="00672892" w:rsidP="003A1B9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672892" w:rsidRPr="00D82CDC" w:rsidRDefault="00672892" w:rsidP="003A1B9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672892" w:rsidRPr="00D82CDC" w:rsidRDefault="00672892" w:rsidP="003A1B95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82CDC" w:rsidRPr="00D82CDC" w:rsidTr="004727DE">
        <w:trPr>
          <w:trHeight w:val="379"/>
        </w:trPr>
        <w:tc>
          <w:tcPr>
            <w:tcW w:w="1446" w:type="dxa"/>
            <w:vMerge w:val="restart"/>
            <w:tcBorders>
              <w:top w:val="double" w:sz="4" w:space="0" w:color="auto"/>
            </w:tcBorders>
            <w:vAlign w:val="center"/>
          </w:tcPr>
          <w:p w:rsidR="00672892" w:rsidRPr="00D82CDC" w:rsidRDefault="00672892" w:rsidP="003A1B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CDC">
              <w:rPr>
                <w:rFonts w:hint="eastAsia"/>
                <w:color w:val="000000" w:themeColor="text1"/>
                <w:sz w:val="20"/>
                <w:szCs w:val="20"/>
              </w:rPr>
              <w:t>令和</w:t>
            </w:r>
            <w:r w:rsidR="002C24C9">
              <w:rPr>
                <w:rFonts w:hint="eastAsia"/>
                <w:color w:val="000000" w:themeColor="text1"/>
                <w:sz w:val="20"/>
                <w:szCs w:val="20"/>
              </w:rPr>
              <w:t>６</w:t>
            </w:r>
            <w:r w:rsidRPr="00D82CDC">
              <w:rPr>
                <w:rFonts w:hint="eastAsia"/>
                <w:color w:val="000000" w:themeColor="text1"/>
                <w:sz w:val="20"/>
                <w:szCs w:val="20"/>
              </w:rPr>
              <w:t>年度</w:t>
            </w:r>
          </w:p>
          <w:p w:rsidR="00672892" w:rsidRPr="00D82CDC" w:rsidRDefault="00672892" w:rsidP="003A1B9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82CDC">
              <w:rPr>
                <w:rFonts w:hint="eastAsia"/>
                <w:color w:val="000000" w:themeColor="text1"/>
                <w:sz w:val="20"/>
                <w:szCs w:val="20"/>
              </w:rPr>
              <w:t>（目標年度）</w:t>
            </w:r>
          </w:p>
        </w:tc>
        <w:tc>
          <w:tcPr>
            <w:tcW w:w="248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672892" w:rsidRPr="00D82CDC" w:rsidRDefault="00672892" w:rsidP="005908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672892" w:rsidRPr="00D82CDC" w:rsidRDefault="00672892" w:rsidP="003A1B9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672892" w:rsidRPr="00D82CDC" w:rsidRDefault="00672892" w:rsidP="003A1B9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tted" w:sz="4" w:space="0" w:color="auto"/>
            </w:tcBorders>
          </w:tcPr>
          <w:p w:rsidR="00672892" w:rsidRPr="00D82CDC" w:rsidRDefault="00672892" w:rsidP="003A1B9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672892" w:rsidRPr="00D82CDC" w:rsidRDefault="00672892" w:rsidP="003A1B95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82CDC" w:rsidRPr="00D82CDC" w:rsidTr="004727DE">
        <w:trPr>
          <w:trHeight w:val="419"/>
        </w:trPr>
        <w:tc>
          <w:tcPr>
            <w:tcW w:w="1446" w:type="dxa"/>
            <w:vMerge/>
            <w:vAlign w:val="center"/>
          </w:tcPr>
          <w:p w:rsidR="00672892" w:rsidRPr="00D82CDC" w:rsidRDefault="00672892" w:rsidP="003A1B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72892" w:rsidRPr="00D82CDC" w:rsidRDefault="00672892" w:rsidP="005908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72892" w:rsidRPr="00D82CDC" w:rsidRDefault="00672892" w:rsidP="003A1B9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72892" w:rsidRPr="00D82CDC" w:rsidRDefault="00672892" w:rsidP="003A1B9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672892" w:rsidRPr="00D82CDC" w:rsidRDefault="00672892" w:rsidP="003A1B9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72892" w:rsidRPr="00D82CDC" w:rsidRDefault="00672892" w:rsidP="003A1B9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D82CDC" w:rsidRPr="00D82CDC" w:rsidTr="004727DE">
        <w:trPr>
          <w:trHeight w:val="411"/>
        </w:trPr>
        <w:tc>
          <w:tcPr>
            <w:tcW w:w="1446" w:type="dxa"/>
            <w:vMerge/>
            <w:vAlign w:val="center"/>
          </w:tcPr>
          <w:p w:rsidR="00672892" w:rsidRPr="00D82CDC" w:rsidRDefault="00672892" w:rsidP="003A1B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</w:tcBorders>
            <w:vAlign w:val="center"/>
          </w:tcPr>
          <w:p w:rsidR="00672892" w:rsidRPr="00D82CDC" w:rsidRDefault="00672892" w:rsidP="005908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CDC">
              <w:rPr>
                <w:rFonts w:hint="eastAsia"/>
                <w:color w:val="000000" w:themeColor="text1"/>
                <w:sz w:val="20"/>
                <w:szCs w:val="20"/>
              </w:rPr>
              <w:t>計</w:t>
            </w:r>
          </w:p>
        </w:tc>
        <w:tc>
          <w:tcPr>
            <w:tcW w:w="1417" w:type="dxa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672892" w:rsidRPr="00D82CDC" w:rsidRDefault="00672892" w:rsidP="003A1B9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72892" w:rsidRPr="00D82CDC" w:rsidRDefault="00672892" w:rsidP="003A1B9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2892" w:rsidRPr="00D82CDC" w:rsidRDefault="00672892" w:rsidP="003A1B9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72892" w:rsidRPr="00D82CDC" w:rsidRDefault="00672892" w:rsidP="003A1B9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0221F4" w:rsidRPr="00D82CDC" w:rsidRDefault="000221F4" w:rsidP="000221F4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注　</w:t>
      </w:r>
      <w:r w:rsidR="00DD7775" w:rsidRPr="00D82CDC">
        <w:rPr>
          <w:rFonts w:asciiTheme="minorEastAsia" w:hAnsiTheme="minorEastAsia" w:hint="eastAsia"/>
          <w:color w:val="000000" w:themeColor="text1"/>
          <w:sz w:val="22"/>
        </w:rPr>
        <w:t>⑴の①に掲げる商品に係る計画を記入すること。</w:t>
      </w:r>
    </w:p>
    <w:p w:rsidR="005C7961" w:rsidRPr="00D82CDC" w:rsidRDefault="005C7961" w:rsidP="000221F4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0221F4" w:rsidRPr="00D82CDC" w:rsidRDefault="000221F4" w:rsidP="000221F4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/>
          <w:color w:val="000000" w:themeColor="text1"/>
          <w:sz w:val="22"/>
        </w:rPr>
        <w:lastRenderedPageBreak/>
        <w:t xml:space="preserve"> </w:t>
      </w:r>
      <w:r w:rsidR="00C823EB"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⑵事業計画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1"/>
        <w:gridCol w:w="1810"/>
        <w:gridCol w:w="4918"/>
      </w:tblGrid>
      <w:tr w:rsidR="00D82CDC" w:rsidRPr="00D82CDC" w:rsidTr="00C823EB">
        <w:trPr>
          <w:trHeight w:val="7785"/>
        </w:trPr>
        <w:tc>
          <w:tcPr>
            <w:tcW w:w="2126" w:type="dxa"/>
            <w:tcBorders>
              <w:bottom w:val="single" w:sz="4" w:space="0" w:color="auto"/>
            </w:tcBorders>
          </w:tcPr>
          <w:p w:rsidR="000221F4" w:rsidRPr="00D82CDC" w:rsidRDefault="000221F4" w:rsidP="003A1B95">
            <w:pPr>
              <w:rPr>
                <w:color w:val="000000" w:themeColor="text1"/>
              </w:rPr>
            </w:pPr>
          </w:p>
          <w:p w:rsidR="000221F4" w:rsidRPr="00D82CDC" w:rsidRDefault="000221F4" w:rsidP="003A1B95">
            <w:pPr>
              <w:rPr>
                <w:color w:val="000000" w:themeColor="text1"/>
              </w:rPr>
            </w:pPr>
          </w:p>
          <w:p w:rsidR="000221F4" w:rsidRPr="00D82CDC" w:rsidRDefault="000221F4" w:rsidP="003A1B95">
            <w:pPr>
              <w:rPr>
                <w:color w:val="000000" w:themeColor="text1"/>
              </w:rPr>
            </w:pPr>
          </w:p>
          <w:p w:rsidR="000221F4" w:rsidRPr="00D82CDC" w:rsidRDefault="000221F4" w:rsidP="003A1B95">
            <w:pPr>
              <w:rPr>
                <w:color w:val="000000" w:themeColor="text1"/>
              </w:rPr>
            </w:pPr>
          </w:p>
          <w:p w:rsidR="000221F4" w:rsidRPr="00D82CDC" w:rsidRDefault="000221F4" w:rsidP="003A1B95">
            <w:pPr>
              <w:rPr>
                <w:color w:val="000000" w:themeColor="text1"/>
              </w:rPr>
            </w:pPr>
          </w:p>
          <w:p w:rsidR="000221F4" w:rsidRPr="00D82CDC" w:rsidRDefault="000221F4" w:rsidP="003A1B95">
            <w:pPr>
              <w:rPr>
                <w:color w:val="000000" w:themeColor="text1"/>
              </w:rPr>
            </w:pPr>
          </w:p>
          <w:p w:rsidR="000221F4" w:rsidRPr="00D82CDC" w:rsidRDefault="000221F4" w:rsidP="003A1B95">
            <w:pPr>
              <w:rPr>
                <w:color w:val="000000" w:themeColor="text1"/>
              </w:rPr>
            </w:pPr>
            <w:r w:rsidRPr="00D82CDC">
              <w:rPr>
                <w:rFonts w:hint="eastAsia"/>
                <w:color w:val="000000" w:themeColor="text1"/>
              </w:rPr>
              <w:t>事業計画</w:t>
            </w:r>
          </w:p>
          <w:p w:rsidR="000221F4" w:rsidRPr="00D82CDC" w:rsidRDefault="000221F4" w:rsidP="003A1B95">
            <w:pPr>
              <w:rPr>
                <w:color w:val="000000" w:themeColor="text1"/>
              </w:rPr>
            </w:pPr>
          </w:p>
          <w:p w:rsidR="000221F4" w:rsidRPr="00D82CDC" w:rsidRDefault="000221F4" w:rsidP="003A1B95">
            <w:pPr>
              <w:rPr>
                <w:color w:val="000000" w:themeColor="text1"/>
              </w:rPr>
            </w:pPr>
          </w:p>
          <w:p w:rsidR="000221F4" w:rsidRPr="00D82CDC" w:rsidRDefault="000221F4" w:rsidP="003A1B95">
            <w:pPr>
              <w:rPr>
                <w:color w:val="000000" w:themeColor="text1"/>
              </w:rPr>
            </w:pPr>
          </w:p>
          <w:p w:rsidR="000221F4" w:rsidRPr="00D82CDC" w:rsidRDefault="000221F4" w:rsidP="003A1B95">
            <w:pPr>
              <w:rPr>
                <w:color w:val="000000" w:themeColor="text1"/>
              </w:rPr>
            </w:pPr>
          </w:p>
          <w:p w:rsidR="000221F4" w:rsidRPr="00D82CDC" w:rsidRDefault="000221F4" w:rsidP="003A1B95">
            <w:pPr>
              <w:rPr>
                <w:color w:val="000000" w:themeColor="text1"/>
              </w:rPr>
            </w:pPr>
          </w:p>
          <w:p w:rsidR="000221F4" w:rsidRPr="00D82CDC" w:rsidRDefault="000221F4" w:rsidP="003A1B95">
            <w:pPr>
              <w:rPr>
                <w:color w:val="000000" w:themeColor="text1"/>
              </w:rPr>
            </w:pPr>
          </w:p>
          <w:p w:rsidR="000221F4" w:rsidRPr="00D82CDC" w:rsidRDefault="000221F4" w:rsidP="003A1B95">
            <w:pPr>
              <w:rPr>
                <w:color w:val="000000" w:themeColor="text1"/>
              </w:rPr>
            </w:pPr>
          </w:p>
          <w:p w:rsidR="000221F4" w:rsidRPr="00D82CDC" w:rsidRDefault="000221F4" w:rsidP="003A1B95">
            <w:pPr>
              <w:rPr>
                <w:color w:val="000000" w:themeColor="text1"/>
              </w:rPr>
            </w:pPr>
          </w:p>
          <w:p w:rsidR="000221F4" w:rsidRPr="00D82CDC" w:rsidRDefault="000221F4" w:rsidP="003A1B95">
            <w:pPr>
              <w:rPr>
                <w:color w:val="000000" w:themeColor="text1"/>
              </w:rPr>
            </w:pPr>
          </w:p>
          <w:p w:rsidR="000221F4" w:rsidRPr="00D82CDC" w:rsidRDefault="000221F4" w:rsidP="003A1B95">
            <w:pPr>
              <w:rPr>
                <w:color w:val="000000" w:themeColor="text1"/>
              </w:rPr>
            </w:pPr>
          </w:p>
          <w:p w:rsidR="000221F4" w:rsidRPr="00D82CDC" w:rsidRDefault="000221F4" w:rsidP="003A1B95">
            <w:pPr>
              <w:rPr>
                <w:color w:val="000000" w:themeColor="text1"/>
              </w:rPr>
            </w:pPr>
          </w:p>
          <w:p w:rsidR="000221F4" w:rsidRPr="00D82CDC" w:rsidRDefault="00521F46" w:rsidP="003A1B95">
            <w:pPr>
              <w:rPr>
                <w:color w:val="000000" w:themeColor="text1"/>
              </w:rPr>
            </w:pPr>
            <w:r w:rsidRPr="00D82CDC">
              <w:rPr>
                <w:rFonts w:hint="eastAsia"/>
                <w:color w:val="000000" w:themeColor="text1"/>
              </w:rPr>
              <w:t xml:space="preserve">注　</w:t>
            </w:r>
            <w:r w:rsidR="000221F4" w:rsidRPr="00D82CDC">
              <w:rPr>
                <w:rFonts w:hint="eastAsia"/>
                <w:color w:val="000000" w:themeColor="text1"/>
              </w:rPr>
              <w:t>取組内容、実施方法、必要経費、スケジュール及び他業者等の連携等できるだけ詳しく記入すること。</w:t>
            </w:r>
          </w:p>
          <w:p w:rsidR="000221F4" w:rsidRPr="00D82CDC" w:rsidRDefault="000221F4" w:rsidP="003A1B95">
            <w:pPr>
              <w:rPr>
                <w:color w:val="000000" w:themeColor="text1"/>
              </w:rPr>
            </w:pPr>
          </w:p>
        </w:tc>
        <w:tc>
          <w:tcPr>
            <w:tcW w:w="6873" w:type="dxa"/>
            <w:gridSpan w:val="2"/>
            <w:tcBorders>
              <w:bottom w:val="single" w:sz="4" w:space="0" w:color="auto"/>
            </w:tcBorders>
          </w:tcPr>
          <w:p w:rsidR="000221F4" w:rsidRPr="00D82CDC" w:rsidRDefault="000221F4" w:rsidP="003A1B95">
            <w:pPr>
              <w:rPr>
                <w:color w:val="000000" w:themeColor="text1"/>
              </w:rPr>
            </w:pPr>
          </w:p>
        </w:tc>
      </w:tr>
      <w:tr w:rsidR="00D82CDC" w:rsidRPr="00D82CDC" w:rsidTr="00C823EB">
        <w:trPr>
          <w:trHeight w:val="2101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221F4" w:rsidRPr="00D82CDC" w:rsidRDefault="000221F4" w:rsidP="003A1B95">
            <w:pPr>
              <w:rPr>
                <w:color w:val="000000" w:themeColor="text1"/>
              </w:rPr>
            </w:pPr>
            <w:r w:rsidRPr="00D82CDC">
              <w:rPr>
                <w:rFonts w:hint="eastAsia"/>
                <w:color w:val="000000" w:themeColor="text1"/>
              </w:rPr>
              <w:t>事業の効果</w:t>
            </w:r>
          </w:p>
          <w:p w:rsidR="000221F4" w:rsidRPr="00D82CDC" w:rsidRDefault="000221F4" w:rsidP="003A1B95">
            <w:pPr>
              <w:rPr>
                <w:color w:val="000000" w:themeColor="text1"/>
              </w:rPr>
            </w:pPr>
          </w:p>
        </w:tc>
        <w:tc>
          <w:tcPr>
            <w:tcW w:w="6873" w:type="dxa"/>
            <w:gridSpan w:val="2"/>
            <w:tcBorders>
              <w:bottom w:val="single" w:sz="4" w:space="0" w:color="auto"/>
            </w:tcBorders>
          </w:tcPr>
          <w:p w:rsidR="000221F4" w:rsidRPr="00D82CDC" w:rsidRDefault="000221F4" w:rsidP="003A1B95">
            <w:pPr>
              <w:rPr>
                <w:color w:val="000000" w:themeColor="text1"/>
              </w:rPr>
            </w:pPr>
          </w:p>
        </w:tc>
      </w:tr>
      <w:tr w:rsidR="00D82CDC" w:rsidRPr="00D82CDC" w:rsidTr="00C823EB">
        <w:trPr>
          <w:trHeight w:val="692"/>
        </w:trPr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0221F4" w:rsidRPr="00D82CDC" w:rsidRDefault="000221F4" w:rsidP="003A1B95">
            <w:pPr>
              <w:rPr>
                <w:color w:val="000000" w:themeColor="text1"/>
              </w:rPr>
            </w:pPr>
            <w:r w:rsidRPr="00D82CDC">
              <w:rPr>
                <w:rFonts w:hint="eastAsia"/>
                <w:color w:val="000000" w:themeColor="text1"/>
              </w:rPr>
              <w:t>事業の一部を委託して実施する場合</w:t>
            </w:r>
          </w:p>
          <w:p w:rsidR="000221F4" w:rsidRPr="00D82CDC" w:rsidRDefault="000221F4" w:rsidP="003A1B95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1F4" w:rsidRPr="00D82CDC" w:rsidRDefault="000221F4" w:rsidP="003A1B95">
            <w:pPr>
              <w:rPr>
                <w:color w:val="000000" w:themeColor="text1"/>
              </w:rPr>
            </w:pPr>
            <w:r w:rsidRPr="00D82CDC">
              <w:rPr>
                <w:rFonts w:hint="eastAsia"/>
                <w:color w:val="000000" w:themeColor="text1"/>
              </w:rPr>
              <w:t>委託の内容</w:t>
            </w:r>
          </w:p>
        </w:tc>
        <w:tc>
          <w:tcPr>
            <w:tcW w:w="5030" w:type="dxa"/>
            <w:tcBorders>
              <w:top w:val="single" w:sz="4" w:space="0" w:color="auto"/>
              <w:bottom w:val="single" w:sz="4" w:space="0" w:color="auto"/>
            </w:tcBorders>
          </w:tcPr>
          <w:p w:rsidR="000221F4" w:rsidRPr="00D82CDC" w:rsidRDefault="000221F4" w:rsidP="003A1B95">
            <w:pPr>
              <w:rPr>
                <w:color w:val="000000" w:themeColor="text1"/>
              </w:rPr>
            </w:pPr>
          </w:p>
        </w:tc>
      </w:tr>
      <w:tr w:rsidR="00D82CDC" w:rsidRPr="00D82CDC" w:rsidTr="00C823EB">
        <w:trPr>
          <w:trHeight w:val="706"/>
        </w:trPr>
        <w:tc>
          <w:tcPr>
            <w:tcW w:w="2126" w:type="dxa"/>
            <w:vMerge/>
          </w:tcPr>
          <w:p w:rsidR="000221F4" w:rsidRPr="00D82CDC" w:rsidRDefault="000221F4" w:rsidP="003A1B95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1F4" w:rsidRPr="00D82CDC" w:rsidRDefault="000221F4" w:rsidP="003A1B95">
            <w:pPr>
              <w:rPr>
                <w:color w:val="000000" w:themeColor="text1"/>
              </w:rPr>
            </w:pPr>
            <w:r w:rsidRPr="00D82CDC">
              <w:rPr>
                <w:rFonts w:hint="eastAsia"/>
                <w:color w:val="000000" w:themeColor="text1"/>
              </w:rPr>
              <w:t>委託先の事業者名</w:t>
            </w:r>
          </w:p>
        </w:tc>
        <w:tc>
          <w:tcPr>
            <w:tcW w:w="5030" w:type="dxa"/>
            <w:tcBorders>
              <w:top w:val="single" w:sz="4" w:space="0" w:color="auto"/>
              <w:bottom w:val="single" w:sz="4" w:space="0" w:color="auto"/>
            </w:tcBorders>
          </w:tcPr>
          <w:p w:rsidR="000221F4" w:rsidRPr="00D82CDC" w:rsidRDefault="000221F4" w:rsidP="003A1B95">
            <w:pPr>
              <w:rPr>
                <w:color w:val="000000" w:themeColor="text1"/>
              </w:rPr>
            </w:pPr>
          </w:p>
        </w:tc>
      </w:tr>
      <w:tr w:rsidR="00D82CDC" w:rsidRPr="00D82CDC" w:rsidTr="00C823EB">
        <w:trPr>
          <w:trHeight w:val="687"/>
        </w:trPr>
        <w:tc>
          <w:tcPr>
            <w:tcW w:w="2126" w:type="dxa"/>
            <w:vMerge/>
          </w:tcPr>
          <w:p w:rsidR="000221F4" w:rsidRPr="00D82CDC" w:rsidRDefault="000221F4" w:rsidP="003A1B95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1F4" w:rsidRPr="00D82CDC" w:rsidRDefault="000221F4" w:rsidP="005908DE">
            <w:pPr>
              <w:rPr>
                <w:color w:val="000000" w:themeColor="text1"/>
              </w:rPr>
            </w:pPr>
            <w:r w:rsidRPr="00D82CDC">
              <w:rPr>
                <w:rFonts w:hint="eastAsia"/>
                <w:color w:val="000000" w:themeColor="text1"/>
              </w:rPr>
              <w:t>委託する理由</w:t>
            </w:r>
          </w:p>
        </w:tc>
        <w:tc>
          <w:tcPr>
            <w:tcW w:w="5030" w:type="dxa"/>
            <w:tcBorders>
              <w:top w:val="single" w:sz="4" w:space="0" w:color="auto"/>
              <w:bottom w:val="single" w:sz="4" w:space="0" w:color="auto"/>
            </w:tcBorders>
          </w:tcPr>
          <w:p w:rsidR="000221F4" w:rsidRPr="00D82CDC" w:rsidRDefault="000221F4" w:rsidP="003A1B95">
            <w:pPr>
              <w:rPr>
                <w:color w:val="000000" w:themeColor="text1"/>
              </w:rPr>
            </w:pPr>
          </w:p>
        </w:tc>
      </w:tr>
      <w:tr w:rsidR="000221F4" w:rsidRPr="00D82CDC" w:rsidTr="00C823EB">
        <w:trPr>
          <w:trHeight w:val="853"/>
        </w:trPr>
        <w:tc>
          <w:tcPr>
            <w:tcW w:w="2126" w:type="dxa"/>
            <w:vAlign w:val="center"/>
          </w:tcPr>
          <w:p w:rsidR="000221F4" w:rsidRPr="00D82CDC" w:rsidRDefault="000221F4" w:rsidP="003A1B95">
            <w:pPr>
              <w:rPr>
                <w:color w:val="000000" w:themeColor="text1"/>
              </w:rPr>
            </w:pPr>
            <w:r w:rsidRPr="00D82CDC">
              <w:rPr>
                <w:rFonts w:hint="eastAsia"/>
                <w:color w:val="000000" w:themeColor="text1"/>
              </w:rPr>
              <w:t>事業完了予定年月日</w:t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1F4" w:rsidRPr="00D82CDC" w:rsidRDefault="000221F4" w:rsidP="003A1B95">
            <w:pPr>
              <w:ind w:firstLineChars="200" w:firstLine="420"/>
              <w:rPr>
                <w:color w:val="000000" w:themeColor="text1"/>
              </w:rPr>
            </w:pPr>
            <w:r w:rsidRPr="00D82CDC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</w:tbl>
    <w:p w:rsidR="000221F4" w:rsidRPr="00D82CDC" w:rsidRDefault="000221F4" w:rsidP="000221F4">
      <w:pPr>
        <w:widowControl/>
        <w:ind w:firstLineChars="300" w:firstLine="660"/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0221F4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0221F4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B64CE6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lastRenderedPageBreak/>
        <w:t>３</w:t>
      </w:r>
      <w:r w:rsidR="00C823EB" w:rsidRPr="00D82CDC">
        <w:rPr>
          <w:rFonts w:asciiTheme="minorEastAsia" w:hAnsiTheme="minorEastAsia" w:hint="eastAsia"/>
          <w:color w:val="000000" w:themeColor="text1"/>
          <w:sz w:val="22"/>
        </w:rPr>
        <w:t xml:space="preserve">　経費の配分及び負担区分　　　　　　　　　　　　　　　　　　　　　</w:t>
      </w:r>
      <w:r w:rsidR="00C823EB" w:rsidRPr="00D82CDC">
        <w:rPr>
          <w:rFonts w:asciiTheme="minorEastAsia" w:hAnsiTheme="minorEastAsia"/>
          <w:color w:val="000000" w:themeColor="text1"/>
          <w:sz w:val="22"/>
        </w:rPr>
        <w:t xml:space="preserve"> （単位：円）</w:t>
      </w:r>
    </w:p>
    <w:p w:rsidR="00C823EB" w:rsidRPr="00D82CDC" w:rsidRDefault="005662AF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80010</wp:posOffset>
                </wp:positionV>
                <wp:extent cx="5962650" cy="2934335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293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23"/>
                              <w:gridCol w:w="1698"/>
                              <w:gridCol w:w="1415"/>
                              <w:gridCol w:w="1416"/>
                              <w:gridCol w:w="1415"/>
                              <w:gridCol w:w="979"/>
                            </w:tblGrid>
                            <w:tr w:rsidR="00C823EB" w:rsidRPr="000F5A5A" w:rsidTr="00B95AC8">
                              <w:trPr>
                                <w:trHeight w:val="495"/>
                              </w:trPr>
                              <w:tc>
                                <w:tcPr>
                                  <w:tcW w:w="2226" w:type="dxa"/>
                                  <w:vMerge w:val="restart"/>
                                  <w:vAlign w:val="center"/>
                                </w:tcPr>
                                <w:p w:rsidR="00C823EB" w:rsidRPr="00D82CDC" w:rsidRDefault="00C823EB" w:rsidP="00FC5F3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</w:pPr>
                                  <w:r w:rsidRPr="00D82CDC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</w:rPr>
                                    <w:t>総事業費</w:t>
                                  </w:r>
                                </w:p>
                                <w:p w:rsidR="00C823EB" w:rsidRPr="00D82CDC" w:rsidRDefault="00C823EB" w:rsidP="00FC5F3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</w:pPr>
                                </w:p>
                                <w:p w:rsidR="00C823EB" w:rsidRPr="002C5219" w:rsidRDefault="00C823EB" w:rsidP="00F33CC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FF0000"/>
                                    </w:rPr>
                                  </w:pPr>
                                  <w:r w:rsidRPr="00D82CDC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</w:rPr>
                                    <w:t>（Ａ）</w:t>
                                  </w:r>
                                  <w:r w:rsidRPr="00D82CDC"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  <w:t>+（Ｂ）+（Ｃ）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vAlign w:val="center"/>
                                </w:tcPr>
                                <w:p w:rsidR="00C823EB" w:rsidRPr="00D82CDC" w:rsidRDefault="00C823EB" w:rsidP="00FC5F3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</w:pPr>
                                  <w:r w:rsidRPr="00D82CDC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</w:rPr>
                                    <w:t>補助対象</w:t>
                                  </w:r>
                                </w:p>
                                <w:p w:rsidR="00C823EB" w:rsidRPr="00D82CDC" w:rsidRDefault="00C823EB" w:rsidP="00FC5F3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</w:pPr>
                                  <w:r w:rsidRPr="00D82CDC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</w:rPr>
                                    <w:t>経</w:t>
                                  </w:r>
                                  <w:r w:rsidRPr="00D82CDC"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  <w:t xml:space="preserve">    </w:t>
                                  </w:r>
                                  <w:r w:rsidRPr="00D82CDC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</w:rPr>
                                    <w:t>費</w:t>
                                  </w:r>
                                </w:p>
                                <w:p w:rsidR="00C823EB" w:rsidRPr="00D82CDC" w:rsidRDefault="00C823EB" w:rsidP="00FC5F3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</w:pPr>
                                </w:p>
                                <w:p w:rsidR="00C823EB" w:rsidRPr="002C5219" w:rsidRDefault="00C823EB" w:rsidP="00FC5F3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gridSpan w:val="3"/>
                                  <w:vAlign w:val="center"/>
                                </w:tcPr>
                                <w:p w:rsidR="00C823EB" w:rsidRPr="00D82CDC" w:rsidRDefault="00C823EB" w:rsidP="00FC5F3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</w:pPr>
                                  <w:r w:rsidRPr="00D82CDC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</w:rPr>
                                    <w:t>負担区分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vMerge w:val="restart"/>
                                  <w:vAlign w:val="center"/>
                                </w:tcPr>
                                <w:p w:rsidR="00C823EB" w:rsidRPr="00D82CDC" w:rsidRDefault="00C823EB" w:rsidP="00FC5F3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</w:pPr>
                                  <w:r w:rsidRPr="00D82CDC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</w:rPr>
                                    <w:t>備考</w:t>
                                  </w:r>
                                </w:p>
                              </w:tc>
                            </w:tr>
                            <w:tr w:rsidR="00C823EB" w:rsidRPr="000F5A5A" w:rsidTr="00B95AC8">
                              <w:trPr>
                                <w:trHeight w:val="345"/>
                              </w:trPr>
                              <w:tc>
                                <w:tcPr>
                                  <w:tcW w:w="2226" w:type="dxa"/>
                                  <w:vMerge/>
                                  <w:vAlign w:val="center"/>
                                </w:tcPr>
                                <w:p w:rsidR="00C823EB" w:rsidRPr="002C5219" w:rsidRDefault="00C823EB" w:rsidP="00FC5F3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vAlign w:val="center"/>
                                </w:tcPr>
                                <w:p w:rsidR="00C823EB" w:rsidRPr="002C5219" w:rsidRDefault="00C823EB" w:rsidP="00FC5F3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C823EB" w:rsidRPr="00D82CDC" w:rsidRDefault="00C823EB" w:rsidP="00FC5F3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</w:pPr>
                                  <w:r w:rsidRPr="00D82CDC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</w:rPr>
                                    <w:t>市補助金</w:t>
                                  </w:r>
                                </w:p>
                                <w:p w:rsidR="00C823EB" w:rsidRPr="00D82CDC" w:rsidRDefault="00C823EB" w:rsidP="00FC5F3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</w:pPr>
                                </w:p>
                                <w:p w:rsidR="00C823EB" w:rsidRPr="002C5219" w:rsidRDefault="00C823EB" w:rsidP="00FC5F3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FF0000"/>
                                    </w:rPr>
                                  </w:pPr>
                                  <w:r w:rsidRPr="00D82CDC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</w:rPr>
                                    <w:t>（Ａ）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C823EB" w:rsidRPr="00D82CDC" w:rsidRDefault="00C823EB" w:rsidP="00FC5F3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</w:pPr>
                                  <w:r w:rsidRPr="00D82CDC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</w:rPr>
                                    <w:t>自</w:t>
                                  </w:r>
                                  <w:r w:rsidRPr="00D82CDC"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  <w:t xml:space="preserve">  </w:t>
                                  </w:r>
                                  <w:r w:rsidRPr="00D82CDC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</w:rPr>
                                    <w:t>己</w:t>
                                  </w:r>
                                </w:p>
                                <w:p w:rsidR="00C823EB" w:rsidRPr="00D82CDC" w:rsidRDefault="00C823EB" w:rsidP="00FC5F3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</w:pPr>
                                  <w:r w:rsidRPr="00D82CDC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</w:rPr>
                                    <w:t>負担金</w:t>
                                  </w:r>
                                </w:p>
                                <w:p w:rsidR="00C823EB" w:rsidRPr="00D82CDC" w:rsidRDefault="00C823EB" w:rsidP="00FC5F3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</w:pPr>
                                  <w:r w:rsidRPr="00D82CDC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</w:rPr>
                                    <w:t>（Ｂ）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C823EB" w:rsidRPr="00D82CDC" w:rsidRDefault="00C823EB" w:rsidP="00FC5F3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</w:pPr>
                                  <w:r w:rsidRPr="00D82CDC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</w:rPr>
                                    <w:t>その他</w:t>
                                  </w:r>
                                </w:p>
                                <w:p w:rsidR="00C823EB" w:rsidRPr="00D82CDC" w:rsidRDefault="00C823EB" w:rsidP="00FC5F3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</w:pPr>
                                </w:p>
                                <w:p w:rsidR="00C823EB" w:rsidRPr="002C5219" w:rsidRDefault="00C823EB" w:rsidP="00FC5F3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FF0000"/>
                                    </w:rPr>
                                  </w:pPr>
                                  <w:r w:rsidRPr="00D82CDC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</w:rPr>
                                    <w:t>（Ｃ</w:t>
                                  </w:r>
                                  <w:r w:rsidRPr="002C5219">
                                    <w:rPr>
                                      <w:rFonts w:asciiTheme="minorEastAsia" w:hAnsiTheme="minorEastAsia" w:hint="eastAsia"/>
                                      <w:color w:val="FF000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vMerge/>
                                </w:tcPr>
                                <w:p w:rsidR="00C823EB" w:rsidRPr="000F5A5A" w:rsidRDefault="00C823EB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  <w:tr w:rsidR="00C823EB" w:rsidRPr="000F5A5A" w:rsidTr="00B95AC8">
                              <w:trPr>
                                <w:trHeight w:val="1500"/>
                              </w:trPr>
                              <w:tc>
                                <w:tcPr>
                                  <w:tcW w:w="222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823EB" w:rsidRPr="002C5219" w:rsidRDefault="00C823EB" w:rsidP="000E4CCA">
                                  <w:pPr>
                                    <w:rPr>
                                      <w:rFonts w:asciiTheme="minorEastAsia" w:hAnsiTheme="minorEastAsia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823EB" w:rsidRPr="002C5219" w:rsidRDefault="00C823EB" w:rsidP="000E4CCA">
                                  <w:pPr>
                                    <w:rPr>
                                      <w:rFonts w:asciiTheme="minorEastAsia" w:hAnsiTheme="minorEastAsia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823EB" w:rsidRPr="002C5219" w:rsidRDefault="00C823EB" w:rsidP="000E4CCA">
                                  <w:pPr>
                                    <w:rPr>
                                      <w:rFonts w:asciiTheme="minorEastAsia" w:hAnsiTheme="minorEastAsia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823EB" w:rsidRPr="00D82CDC" w:rsidRDefault="00C823EB" w:rsidP="000E4CCA">
                                  <w:pPr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823EB" w:rsidRPr="002C5219" w:rsidRDefault="00C823EB" w:rsidP="000E4CCA">
                                  <w:pPr>
                                    <w:rPr>
                                      <w:rFonts w:asciiTheme="minorEastAsia" w:hAnsiTheme="minorEastAsia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823EB" w:rsidRPr="000F5A5A" w:rsidRDefault="00C823EB" w:rsidP="000E4CCA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23EB" w:rsidRPr="00D82CDC" w:rsidRDefault="00C823EB" w:rsidP="00C823EB">
                            <w:pPr>
                              <w:ind w:leftChars="-100" w:left="210" w:hangingChars="200" w:hanging="420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D82CDC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注１　「その他」欄には、国、県等の補助金又は農業改良資金を利用する場合に記入すること。</w:t>
                            </w:r>
                          </w:p>
                          <w:p w:rsidR="00C823EB" w:rsidRPr="00D82CDC" w:rsidRDefault="00C823EB" w:rsidP="00C823EB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D82CDC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２　「備考」欄には、消費税等仕入控除額について、これを減額した場合には減額した金額と、</w:t>
                            </w:r>
                          </w:p>
                          <w:p w:rsidR="00C823EB" w:rsidRPr="00D82CDC" w:rsidRDefault="00C823EB" w:rsidP="00C823EB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D82CDC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同税額がない場合には「該当なし」と、同税額が明らかでない場合には「含税額」と記入す</w:t>
                            </w:r>
                          </w:p>
                          <w:p w:rsidR="00C823EB" w:rsidRPr="00D82CDC" w:rsidRDefault="00C823EB" w:rsidP="00C823EB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D82CDC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ること。</w:t>
                            </w:r>
                          </w:p>
                          <w:p w:rsidR="00C823EB" w:rsidRDefault="00C823EB" w:rsidP="00C823E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.1pt;margin-top:6.3pt;width:469.5pt;height:231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23"/>
                        <w:gridCol w:w="1698"/>
                        <w:gridCol w:w="1415"/>
                        <w:gridCol w:w="1416"/>
                        <w:gridCol w:w="1415"/>
                        <w:gridCol w:w="979"/>
                      </w:tblGrid>
                      <w:tr w:rsidR="00C823EB" w:rsidRPr="000F5A5A" w:rsidTr="00B95AC8">
                        <w:trPr>
                          <w:trHeight w:val="495"/>
                        </w:trPr>
                        <w:tc>
                          <w:tcPr>
                            <w:tcW w:w="2226" w:type="dxa"/>
                            <w:vMerge w:val="restart"/>
                            <w:vAlign w:val="center"/>
                          </w:tcPr>
                          <w:p w:rsidR="00C823EB" w:rsidRPr="00D82CDC" w:rsidRDefault="00C823EB" w:rsidP="00FC5F3A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D82CDC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総事業費</w:t>
                            </w:r>
                          </w:p>
                          <w:p w:rsidR="00C823EB" w:rsidRPr="00D82CDC" w:rsidRDefault="00C823EB" w:rsidP="00FC5F3A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  <w:p w:rsidR="00C823EB" w:rsidRPr="002C5219" w:rsidRDefault="00C823EB" w:rsidP="00F33CCC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  <w:r w:rsidRPr="00D82CDC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（Ａ）</w:t>
                            </w:r>
                            <w:r w:rsidRPr="00D82CDC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+（Ｂ）+（Ｃ）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vAlign w:val="center"/>
                          </w:tcPr>
                          <w:p w:rsidR="00C823EB" w:rsidRPr="00D82CDC" w:rsidRDefault="00C823EB" w:rsidP="00FC5F3A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D82CDC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補助対象</w:t>
                            </w:r>
                          </w:p>
                          <w:p w:rsidR="00C823EB" w:rsidRPr="00D82CDC" w:rsidRDefault="00C823EB" w:rsidP="00FC5F3A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D82CDC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経</w:t>
                            </w:r>
                            <w:r w:rsidRPr="00D82CDC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    </w:t>
                            </w:r>
                            <w:r w:rsidRPr="00D82CDC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費</w:t>
                            </w:r>
                          </w:p>
                          <w:p w:rsidR="00C823EB" w:rsidRPr="00D82CDC" w:rsidRDefault="00C823EB" w:rsidP="00FC5F3A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  <w:p w:rsidR="00C823EB" w:rsidRPr="002C5219" w:rsidRDefault="00C823EB" w:rsidP="00FC5F3A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gridSpan w:val="3"/>
                            <w:vAlign w:val="center"/>
                          </w:tcPr>
                          <w:p w:rsidR="00C823EB" w:rsidRPr="00D82CDC" w:rsidRDefault="00C823EB" w:rsidP="00FC5F3A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D82CDC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負担区分</w:t>
                            </w:r>
                          </w:p>
                        </w:tc>
                        <w:tc>
                          <w:tcPr>
                            <w:tcW w:w="980" w:type="dxa"/>
                            <w:vMerge w:val="restart"/>
                            <w:vAlign w:val="center"/>
                          </w:tcPr>
                          <w:p w:rsidR="00C823EB" w:rsidRPr="00D82CDC" w:rsidRDefault="00C823EB" w:rsidP="00FC5F3A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D82CDC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備考</w:t>
                            </w:r>
                          </w:p>
                        </w:tc>
                      </w:tr>
                      <w:tr w:rsidR="00C823EB" w:rsidRPr="000F5A5A" w:rsidTr="00B95AC8">
                        <w:trPr>
                          <w:trHeight w:val="345"/>
                        </w:trPr>
                        <w:tc>
                          <w:tcPr>
                            <w:tcW w:w="2226" w:type="dxa"/>
                            <w:vMerge/>
                            <w:vAlign w:val="center"/>
                          </w:tcPr>
                          <w:p w:rsidR="00C823EB" w:rsidRPr="002C5219" w:rsidRDefault="00C823EB" w:rsidP="00FC5F3A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Merge/>
                            <w:vAlign w:val="center"/>
                          </w:tcPr>
                          <w:p w:rsidR="00C823EB" w:rsidRPr="002C5219" w:rsidRDefault="00C823EB" w:rsidP="00FC5F3A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C823EB" w:rsidRPr="00D82CDC" w:rsidRDefault="00C823EB" w:rsidP="00FC5F3A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D82CDC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市補助金</w:t>
                            </w:r>
                          </w:p>
                          <w:p w:rsidR="00C823EB" w:rsidRPr="00D82CDC" w:rsidRDefault="00C823EB" w:rsidP="00FC5F3A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  <w:p w:rsidR="00C823EB" w:rsidRPr="002C5219" w:rsidRDefault="00C823EB" w:rsidP="00FC5F3A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  <w:r w:rsidRPr="00D82CDC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（Ａ）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C823EB" w:rsidRPr="00D82CDC" w:rsidRDefault="00C823EB" w:rsidP="00FC5F3A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D82CDC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自</w:t>
                            </w:r>
                            <w:r w:rsidRPr="00D82CDC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  </w:t>
                            </w:r>
                            <w:r w:rsidRPr="00D82CDC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己</w:t>
                            </w:r>
                          </w:p>
                          <w:p w:rsidR="00C823EB" w:rsidRPr="00D82CDC" w:rsidRDefault="00C823EB" w:rsidP="00FC5F3A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D82CDC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負担金</w:t>
                            </w:r>
                          </w:p>
                          <w:p w:rsidR="00C823EB" w:rsidRPr="00D82CDC" w:rsidRDefault="00C823EB" w:rsidP="00FC5F3A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D82CDC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（Ｂ）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C823EB" w:rsidRPr="00D82CDC" w:rsidRDefault="00C823EB" w:rsidP="00FC5F3A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D82CDC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その他</w:t>
                            </w:r>
                          </w:p>
                          <w:p w:rsidR="00C823EB" w:rsidRPr="00D82CDC" w:rsidRDefault="00C823EB" w:rsidP="00FC5F3A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  <w:p w:rsidR="00C823EB" w:rsidRPr="002C5219" w:rsidRDefault="00C823EB" w:rsidP="00FC5F3A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  <w:r w:rsidRPr="00D82CDC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（Ｃ</w:t>
                            </w:r>
                            <w:r w:rsidRPr="002C5219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980" w:type="dxa"/>
                            <w:vMerge/>
                          </w:tcPr>
                          <w:p w:rsidR="00C823EB" w:rsidRPr="000F5A5A" w:rsidRDefault="00C823E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</w:tr>
                      <w:tr w:rsidR="00C823EB" w:rsidRPr="000F5A5A" w:rsidTr="00B95AC8">
                        <w:trPr>
                          <w:trHeight w:val="1500"/>
                        </w:trPr>
                        <w:tc>
                          <w:tcPr>
                            <w:tcW w:w="222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823EB" w:rsidRPr="002C5219" w:rsidRDefault="00C823EB" w:rsidP="000E4CCA">
                            <w:pPr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823EB" w:rsidRPr="002C5219" w:rsidRDefault="00C823EB" w:rsidP="000E4CCA">
                            <w:pPr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823EB" w:rsidRPr="002C5219" w:rsidRDefault="00C823EB" w:rsidP="000E4CCA">
                            <w:pPr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823EB" w:rsidRPr="00D82CDC" w:rsidRDefault="00C823EB" w:rsidP="000E4CCA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823EB" w:rsidRPr="002C5219" w:rsidRDefault="00C823EB" w:rsidP="000E4CCA">
                            <w:pPr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98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823EB" w:rsidRPr="000F5A5A" w:rsidRDefault="00C823EB" w:rsidP="000E4CCA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</w:tr>
                    </w:tbl>
                    <w:p w:rsidR="00C823EB" w:rsidRPr="00D82CDC" w:rsidRDefault="00C823EB" w:rsidP="00C823EB">
                      <w:pPr>
                        <w:ind w:leftChars="-100" w:left="210" w:hangingChars="200" w:hanging="420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D82CDC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注１　「その他」欄には、国、県等の補助金又は農業改良資金を利用する場合に記入すること。</w:t>
                      </w:r>
                    </w:p>
                    <w:p w:rsidR="00C823EB" w:rsidRPr="00D82CDC" w:rsidRDefault="00C823EB" w:rsidP="00C823EB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D82CDC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２　「備考」欄には、消費税等仕入控除額について、これを減額した場合には減額した金額と、</w:t>
                      </w:r>
                    </w:p>
                    <w:p w:rsidR="00C823EB" w:rsidRPr="00D82CDC" w:rsidRDefault="00C823EB" w:rsidP="00C823EB">
                      <w:pPr>
                        <w:ind w:firstLineChars="100" w:firstLine="210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D82CDC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同税額がない場合には「該当なし」と、同税額が明らかでない場合には「含税額」と記入す</w:t>
                      </w:r>
                    </w:p>
                    <w:p w:rsidR="00C823EB" w:rsidRPr="00D82CDC" w:rsidRDefault="00C823EB" w:rsidP="00C823EB">
                      <w:pPr>
                        <w:ind w:firstLineChars="100" w:firstLine="210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D82CDC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ること。</w:t>
                      </w:r>
                    </w:p>
                    <w:p w:rsidR="00C823EB" w:rsidRDefault="00C823EB" w:rsidP="00C823EB"/>
                  </w:txbxContent>
                </v:textbox>
              </v:shape>
            </w:pict>
          </mc:Fallback>
        </mc:AlternateContent>
      </w: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B64CE6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４</w:t>
      </w:r>
      <w:r w:rsidR="00C823EB" w:rsidRPr="00D82CDC">
        <w:rPr>
          <w:rFonts w:asciiTheme="minorEastAsia" w:hAnsiTheme="minorEastAsia" w:hint="eastAsia"/>
          <w:color w:val="000000" w:themeColor="text1"/>
          <w:sz w:val="22"/>
        </w:rPr>
        <w:t xml:space="preserve">　収支予算</w:t>
      </w: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⑴　収入の部　　　　　　　　　　　　　　　　　　　　　　　　　　　（単位：円）</w:t>
      </w:r>
    </w:p>
    <w:p w:rsidR="00C823EB" w:rsidRPr="00D82CDC" w:rsidRDefault="005662AF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73025</wp:posOffset>
                </wp:positionV>
                <wp:extent cx="5924550" cy="1571625"/>
                <wp:effectExtent l="0" t="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8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44"/>
                              <w:gridCol w:w="2410"/>
                              <w:gridCol w:w="2977"/>
                            </w:tblGrid>
                            <w:tr w:rsidR="00C823EB" w:rsidTr="00BC38E4">
                              <w:trPr>
                                <w:trHeight w:val="480"/>
                              </w:trPr>
                              <w:tc>
                                <w:tcPr>
                                  <w:tcW w:w="3444" w:type="dxa"/>
                                  <w:vAlign w:val="center"/>
                                </w:tcPr>
                                <w:p w:rsidR="00C823EB" w:rsidRPr="00D82CDC" w:rsidRDefault="00C823EB" w:rsidP="00D635B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82CD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区分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C823EB" w:rsidRPr="00D82CDC" w:rsidRDefault="00C823EB" w:rsidP="00D635B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82CD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予算額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:rsidR="00C823EB" w:rsidRPr="00D82CDC" w:rsidRDefault="00C823EB" w:rsidP="00D635B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82CD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備考</w:t>
                                  </w:r>
                                </w:p>
                              </w:tc>
                            </w:tr>
                            <w:tr w:rsidR="00C823EB" w:rsidTr="008B484E">
                              <w:trPr>
                                <w:trHeight w:val="489"/>
                              </w:trPr>
                              <w:tc>
                                <w:tcPr>
                                  <w:tcW w:w="3444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C823EB" w:rsidRPr="00D82CDC" w:rsidRDefault="00C823EB" w:rsidP="009A05C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82CD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市補助金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C823EB" w:rsidRDefault="00C823EB" w:rsidP="008B484E"/>
                              </w:tc>
                              <w:tc>
                                <w:tcPr>
                                  <w:tcW w:w="2977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C823EB" w:rsidRDefault="00C823EB" w:rsidP="008B484E"/>
                              </w:tc>
                            </w:tr>
                            <w:tr w:rsidR="00C823EB" w:rsidTr="008B484E">
                              <w:trPr>
                                <w:trHeight w:val="424"/>
                              </w:trPr>
                              <w:tc>
                                <w:tcPr>
                                  <w:tcW w:w="3444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C823EB" w:rsidRDefault="00C823EB" w:rsidP="009A05C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C823EB" w:rsidRDefault="00C823EB" w:rsidP="008B484E"/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C823EB" w:rsidRDefault="00C823EB" w:rsidP="008B484E"/>
                              </w:tc>
                            </w:tr>
                            <w:tr w:rsidR="00C823EB" w:rsidTr="008B484E">
                              <w:trPr>
                                <w:trHeight w:val="402"/>
                              </w:trPr>
                              <w:tc>
                                <w:tcPr>
                                  <w:tcW w:w="3444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823EB" w:rsidRDefault="00C823EB" w:rsidP="009A05C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823EB" w:rsidRDefault="00C823EB" w:rsidP="008B484E"/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823EB" w:rsidRDefault="00C823EB" w:rsidP="008B484E"/>
                              </w:tc>
                            </w:tr>
                            <w:tr w:rsidR="00C823EB" w:rsidTr="008B484E">
                              <w:trPr>
                                <w:trHeight w:val="409"/>
                              </w:trPr>
                              <w:tc>
                                <w:tcPr>
                                  <w:tcW w:w="344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C823EB" w:rsidRPr="00D82CDC" w:rsidRDefault="00C823EB" w:rsidP="009A05C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82CD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合　　計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C823EB" w:rsidRDefault="00C823EB" w:rsidP="008B484E"/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C823EB" w:rsidRDefault="00C823EB" w:rsidP="008B484E"/>
                              </w:tc>
                            </w:tr>
                          </w:tbl>
                          <w:p w:rsidR="00C823EB" w:rsidRDefault="00C823EB" w:rsidP="00C823E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3.35pt;margin-top:5.75pt;width:466.5pt;height:12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aKhgIAABY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" stroked="f">
                <v:textbox inset="5.85pt,.7pt,5.85pt,.7pt">
                  <w:txbxContent>
                    <w:tbl>
                      <w:tblPr>
                        <w:tblW w:w="88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44"/>
                        <w:gridCol w:w="2410"/>
                        <w:gridCol w:w="2977"/>
                      </w:tblGrid>
                      <w:tr w:rsidR="00C823EB" w:rsidTr="00BC38E4">
                        <w:trPr>
                          <w:trHeight w:val="480"/>
                        </w:trPr>
                        <w:tc>
                          <w:tcPr>
                            <w:tcW w:w="3444" w:type="dxa"/>
                            <w:vAlign w:val="center"/>
                          </w:tcPr>
                          <w:p w:rsidR="00C823EB" w:rsidRPr="00D82CDC" w:rsidRDefault="00C823EB" w:rsidP="00D635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82CDC">
                              <w:rPr>
                                <w:rFonts w:hint="eastAsia"/>
                                <w:color w:val="000000" w:themeColor="text1"/>
                              </w:rPr>
                              <w:t>区分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C823EB" w:rsidRPr="00D82CDC" w:rsidRDefault="00C823EB" w:rsidP="00D635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82CDC">
                              <w:rPr>
                                <w:rFonts w:hint="eastAsia"/>
                                <w:color w:val="000000" w:themeColor="text1"/>
                              </w:rPr>
                              <w:t>予算額</w:t>
                            </w: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:rsidR="00C823EB" w:rsidRPr="00D82CDC" w:rsidRDefault="00C823EB" w:rsidP="00D635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82CDC">
                              <w:rPr>
                                <w:rFonts w:hint="eastAsia"/>
                                <w:color w:val="000000" w:themeColor="text1"/>
                              </w:rPr>
                              <w:t>備考</w:t>
                            </w:r>
                          </w:p>
                        </w:tc>
                      </w:tr>
                      <w:tr w:rsidR="00C823EB" w:rsidTr="008B484E">
                        <w:trPr>
                          <w:trHeight w:val="489"/>
                        </w:trPr>
                        <w:tc>
                          <w:tcPr>
                            <w:tcW w:w="3444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:rsidR="00C823EB" w:rsidRPr="00D82CDC" w:rsidRDefault="00C823EB" w:rsidP="009A05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82CDC">
                              <w:rPr>
                                <w:rFonts w:hint="eastAsia"/>
                                <w:color w:val="000000" w:themeColor="text1"/>
                              </w:rPr>
                              <w:t>市補助金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:rsidR="00C823EB" w:rsidRDefault="00C823EB" w:rsidP="008B484E"/>
                        </w:tc>
                        <w:tc>
                          <w:tcPr>
                            <w:tcW w:w="2977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:rsidR="00C823EB" w:rsidRDefault="00C823EB" w:rsidP="008B484E"/>
                        </w:tc>
                      </w:tr>
                      <w:tr w:rsidR="00C823EB" w:rsidTr="008B484E">
                        <w:trPr>
                          <w:trHeight w:val="424"/>
                        </w:trPr>
                        <w:tc>
                          <w:tcPr>
                            <w:tcW w:w="3444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C823EB" w:rsidRDefault="00C823EB" w:rsidP="009A05C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C823EB" w:rsidRDefault="00C823EB" w:rsidP="008B484E"/>
                        </w:tc>
                        <w:tc>
                          <w:tcPr>
                            <w:tcW w:w="2977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C823EB" w:rsidRDefault="00C823EB" w:rsidP="008B484E"/>
                        </w:tc>
                      </w:tr>
                      <w:tr w:rsidR="00C823EB" w:rsidTr="008B484E">
                        <w:trPr>
                          <w:trHeight w:val="402"/>
                        </w:trPr>
                        <w:tc>
                          <w:tcPr>
                            <w:tcW w:w="3444" w:type="dxa"/>
                            <w:tcBorders>
                              <w:top w:val="dashSmallGap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823EB" w:rsidRDefault="00C823EB" w:rsidP="009A05C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dashSmallGap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823EB" w:rsidRDefault="00C823EB" w:rsidP="008B484E"/>
                        </w:tc>
                        <w:tc>
                          <w:tcPr>
                            <w:tcW w:w="2977" w:type="dxa"/>
                            <w:tcBorders>
                              <w:top w:val="dashSmallGap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823EB" w:rsidRDefault="00C823EB" w:rsidP="008B484E"/>
                        </w:tc>
                      </w:tr>
                      <w:tr w:rsidR="00C823EB" w:rsidTr="008B484E">
                        <w:trPr>
                          <w:trHeight w:val="409"/>
                        </w:trPr>
                        <w:tc>
                          <w:tcPr>
                            <w:tcW w:w="344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C823EB" w:rsidRPr="00D82CDC" w:rsidRDefault="00C823EB" w:rsidP="009A05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82CDC">
                              <w:rPr>
                                <w:rFonts w:hint="eastAsia"/>
                                <w:color w:val="000000" w:themeColor="text1"/>
                              </w:rPr>
                              <w:t>合　　計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C823EB" w:rsidRDefault="00C823EB" w:rsidP="008B484E"/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C823EB" w:rsidRDefault="00C823EB" w:rsidP="008B484E"/>
                        </w:tc>
                      </w:tr>
                    </w:tbl>
                    <w:p w:rsidR="00C823EB" w:rsidRDefault="00C823EB" w:rsidP="00C823EB"/>
                  </w:txbxContent>
                </v:textbox>
              </v:shape>
            </w:pict>
          </mc:Fallback>
        </mc:AlternateContent>
      </w: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⑵　支出の部　　　　　　　　　　　　　　　　　　　　　　　</w:t>
      </w:r>
      <w:r w:rsidRPr="00D82CDC">
        <w:rPr>
          <w:rFonts w:asciiTheme="minorEastAsia" w:hAnsiTheme="minorEastAsia"/>
          <w:color w:val="000000" w:themeColor="text1"/>
          <w:sz w:val="22"/>
        </w:rPr>
        <w:t xml:space="preserve">  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D82CDC">
        <w:rPr>
          <w:rFonts w:asciiTheme="minorEastAsia" w:hAnsiTheme="minorEastAsia"/>
          <w:color w:val="000000" w:themeColor="text1"/>
          <w:sz w:val="22"/>
        </w:rPr>
        <w:t xml:space="preserve">    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（単位：円）</w:t>
      </w:r>
    </w:p>
    <w:p w:rsidR="00C823EB" w:rsidRPr="00D82CDC" w:rsidRDefault="005662AF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32385</wp:posOffset>
                </wp:positionV>
                <wp:extent cx="5924550" cy="2165985"/>
                <wp:effectExtent l="0" t="0" r="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16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8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44"/>
                              <w:gridCol w:w="2410"/>
                              <w:gridCol w:w="2977"/>
                            </w:tblGrid>
                            <w:tr w:rsidR="00C823EB" w:rsidTr="00BC38E4">
                              <w:trPr>
                                <w:trHeight w:val="435"/>
                              </w:trPr>
                              <w:tc>
                                <w:tcPr>
                                  <w:tcW w:w="3444" w:type="dxa"/>
                                  <w:vAlign w:val="center"/>
                                </w:tcPr>
                                <w:p w:rsidR="00C823EB" w:rsidRPr="00D82CDC" w:rsidRDefault="00C823EB" w:rsidP="006C41F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82CD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区分（費目）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C823EB" w:rsidRPr="00D82CDC" w:rsidRDefault="00C823EB" w:rsidP="006C41F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82CD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予算額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:rsidR="00C823EB" w:rsidRPr="00D82CDC" w:rsidRDefault="00C823EB" w:rsidP="006C41F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82CD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備考</w:t>
                                  </w:r>
                                </w:p>
                              </w:tc>
                            </w:tr>
                            <w:tr w:rsidR="00C823EB" w:rsidTr="008B484E">
                              <w:trPr>
                                <w:trHeight w:val="409"/>
                              </w:trPr>
                              <w:tc>
                                <w:tcPr>
                                  <w:tcW w:w="3444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C823EB" w:rsidRDefault="00C823EB" w:rsidP="008B484E"/>
                              </w:tc>
                              <w:tc>
                                <w:tcPr>
                                  <w:tcW w:w="2410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C823EB" w:rsidRDefault="00C823EB" w:rsidP="008B484E"/>
                              </w:tc>
                              <w:tc>
                                <w:tcPr>
                                  <w:tcW w:w="2977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C823EB" w:rsidRDefault="00C823EB" w:rsidP="008B484E"/>
                              </w:tc>
                            </w:tr>
                            <w:tr w:rsidR="00C823EB" w:rsidTr="008B484E">
                              <w:trPr>
                                <w:trHeight w:val="414"/>
                              </w:trPr>
                              <w:tc>
                                <w:tcPr>
                                  <w:tcW w:w="3444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C823EB" w:rsidRDefault="00C823EB" w:rsidP="008B484E"/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C823EB" w:rsidRDefault="00C823EB" w:rsidP="008B484E"/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C823EB" w:rsidRDefault="00C823EB" w:rsidP="008B484E"/>
                              </w:tc>
                            </w:tr>
                            <w:tr w:rsidR="00C823EB" w:rsidTr="008B484E">
                              <w:trPr>
                                <w:trHeight w:val="421"/>
                              </w:trPr>
                              <w:tc>
                                <w:tcPr>
                                  <w:tcW w:w="3444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C823EB" w:rsidRDefault="00C823EB" w:rsidP="008B484E"/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C823EB" w:rsidRDefault="00C823EB" w:rsidP="008B484E"/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C823EB" w:rsidRDefault="00C823EB" w:rsidP="008B484E"/>
                              </w:tc>
                            </w:tr>
                            <w:tr w:rsidR="00C823EB" w:rsidTr="008B484E">
                              <w:trPr>
                                <w:trHeight w:val="455"/>
                              </w:trPr>
                              <w:tc>
                                <w:tcPr>
                                  <w:tcW w:w="3444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C823EB" w:rsidRDefault="00C823EB" w:rsidP="008B484E"/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C823EB" w:rsidRDefault="00C823EB" w:rsidP="008B484E"/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C823EB" w:rsidRDefault="00C823EB" w:rsidP="008B484E"/>
                              </w:tc>
                            </w:tr>
                            <w:tr w:rsidR="00C823EB" w:rsidTr="008B484E">
                              <w:trPr>
                                <w:trHeight w:val="455"/>
                              </w:trPr>
                              <w:tc>
                                <w:tcPr>
                                  <w:tcW w:w="3444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823EB" w:rsidRDefault="00C823EB" w:rsidP="008B484E"/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823EB" w:rsidRDefault="00C823EB" w:rsidP="008B484E"/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823EB" w:rsidRDefault="00C823EB" w:rsidP="008B484E"/>
                              </w:tc>
                            </w:tr>
                            <w:tr w:rsidR="00C823EB" w:rsidTr="008B484E">
                              <w:trPr>
                                <w:trHeight w:val="455"/>
                              </w:trPr>
                              <w:tc>
                                <w:tcPr>
                                  <w:tcW w:w="344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C823EB" w:rsidRPr="00D82CDC" w:rsidRDefault="00C823EB" w:rsidP="009A05C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82CD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合　　計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C823EB" w:rsidRDefault="00C823EB" w:rsidP="008B484E"/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C823EB" w:rsidRDefault="00C823EB" w:rsidP="008B484E"/>
                              </w:tc>
                            </w:tr>
                          </w:tbl>
                          <w:p w:rsidR="00C823EB" w:rsidRDefault="00C823EB" w:rsidP="00C823E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3.5pt;margin-top:2.55pt;width:466.5pt;height:17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" stroked="f">
                <v:textbox inset="5.85pt,.7pt,5.85pt,.7pt">
                  <w:txbxContent>
                    <w:tbl>
                      <w:tblPr>
                        <w:tblW w:w="88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44"/>
                        <w:gridCol w:w="2410"/>
                        <w:gridCol w:w="2977"/>
                      </w:tblGrid>
                      <w:tr w:rsidR="00C823EB" w:rsidTr="00BC38E4">
                        <w:trPr>
                          <w:trHeight w:val="435"/>
                        </w:trPr>
                        <w:tc>
                          <w:tcPr>
                            <w:tcW w:w="3444" w:type="dxa"/>
                            <w:vAlign w:val="center"/>
                          </w:tcPr>
                          <w:p w:rsidR="00C823EB" w:rsidRPr="00D82CDC" w:rsidRDefault="00C823EB" w:rsidP="006C41F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82CDC">
                              <w:rPr>
                                <w:rFonts w:hint="eastAsia"/>
                                <w:color w:val="000000" w:themeColor="text1"/>
                              </w:rPr>
                              <w:t>区分（費目）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C823EB" w:rsidRPr="00D82CDC" w:rsidRDefault="00C823EB" w:rsidP="006C41F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82CDC">
                              <w:rPr>
                                <w:rFonts w:hint="eastAsia"/>
                                <w:color w:val="000000" w:themeColor="text1"/>
                              </w:rPr>
                              <w:t>予算額</w:t>
                            </w: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:rsidR="00C823EB" w:rsidRPr="00D82CDC" w:rsidRDefault="00C823EB" w:rsidP="006C41F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82CDC">
                              <w:rPr>
                                <w:rFonts w:hint="eastAsia"/>
                                <w:color w:val="000000" w:themeColor="text1"/>
                              </w:rPr>
                              <w:t>備考</w:t>
                            </w:r>
                          </w:p>
                        </w:tc>
                      </w:tr>
                      <w:tr w:rsidR="00C823EB" w:rsidTr="008B484E">
                        <w:trPr>
                          <w:trHeight w:val="409"/>
                        </w:trPr>
                        <w:tc>
                          <w:tcPr>
                            <w:tcW w:w="3444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:rsidR="00C823EB" w:rsidRDefault="00C823EB" w:rsidP="008B484E"/>
                        </w:tc>
                        <w:tc>
                          <w:tcPr>
                            <w:tcW w:w="2410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:rsidR="00C823EB" w:rsidRDefault="00C823EB" w:rsidP="008B484E"/>
                        </w:tc>
                        <w:tc>
                          <w:tcPr>
                            <w:tcW w:w="2977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:rsidR="00C823EB" w:rsidRDefault="00C823EB" w:rsidP="008B484E"/>
                        </w:tc>
                      </w:tr>
                      <w:tr w:rsidR="00C823EB" w:rsidTr="008B484E">
                        <w:trPr>
                          <w:trHeight w:val="414"/>
                        </w:trPr>
                        <w:tc>
                          <w:tcPr>
                            <w:tcW w:w="3444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C823EB" w:rsidRDefault="00C823EB" w:rsidP="008B484E"/>
                        </w:tc>
                        <w:tc>
                          <w:tcPr>
                            <w:tcW w:w="2410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C823EB" w:rsidRDefault="00C823EB" w:rsidP="008B484E"/>
                        </w:tc>
                        <w:tc>
                          <w:tcPr>
                            <w:tcW w:w="2977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C823EB" w:rsidRDefault="00C823EB" w:rsidP="008B484E"/>
                        </w:tc>
                      </w:tr>
                      <w:tr w:rsidR="00C823EB" w:rsidTr="008B484E">
                        <w:trPr>
                          <w:trHeight w:val="421"/>
                        </w:trPr>
                        <w:tc>
                          <w:tcPr>
                            <w:tcW w:w="3444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C823EB" w:rsidRDefault="00C823EB" w:rsidP="008B484E"/>
                        </w:tc>
                        <w:tc>
                          <w:tcPr>
                            <w:tcW w:w="2410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C823EB" w:rsidRDefault="00C823EB" w:rsidP="008B484E"/>
                        </w:tc>
                        <w:tc>
                          <w:tcPr>
                            <w:tcW w:w="2977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C823EB" w:rsidRDefault="00C823EB" w:rsidP="008B484E"/>
                        </w:tc>
                      </w:tr>
                      <w:tr w:rsidR="00C823EB" w:rsidTr="008B484E">
                        <w:trPr>
                          <w:trHeight w:val="455"/>
                        </w:trPr>
                        <w:tc>
                          <w:tcPr>
                            <w:tcW w:w="3444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C823EB" w:rsidRDefault="00C823EB" w:rsidP="008B484E"/>
                        </w:tc>
                        <w:tc>
                          <w:tcPr>
                            <w:tcW w:w="2410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C823EB" w:rsidRDefault="00C823EB" w:rsidP="008B484E"/>
                        </w:tc>
                        <w:tc>
                          <w:tcPr>
                            <w:tcW w:w="2977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C823EB" w:rsidRDefault="00C823EB" w:rsidP="008B484E"/>
                        </w:tc>
                      </w:tr>
                      <w:tr w:rsidR="00C823EB" w:rsidTr="008B484E">
                        <w:trPr>
                          <w:trHeight w:val="455"/>
                        </w:trPr>
                        <w:tc>
                          <w:tcPr>
                            <w:tcW w:w="3444" w:type="dxa"/>
                            <w:tcBorders>
                              <w:top w:val="dashSmallGap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823EB" w:rsidRDefault="00C823EB" w:rsidP="008B484E"/>
                        </w:tc>
                        <w:tc>
                          <w:tcPr>
                            <w:tcW w:w="2410" w:type="dxa"/>
                            <w:tcBorders>
                              <w:top w:val="dashSmallGap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823EB" w:rsidRDefault="00C823EB" w:rsidP="008B484E"/>
                        </w:tc>
                        <w:tc>
                          <w:tcPr>
                            <w:tcW w:w="2977" w:type="dxa"/>
                            <w:tcBorders>
                              <w:top w:val="dashSmallGap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823EB" w:rsidRDefault="00C823EB" w:rsidP="008B484E"/>
                        </w:tc>
                      </w:tr>
                      <w:tr w:rsidR="00C823EB" w:rsidTr="008B484E">
                        <w:trPr>
                          <w:trHeight w:val="455"/>
                        </w:trPr>
                        <w:tc>
                          <w:tcPr>
                            <w:tcW w:w="344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C823EB" w:rsidRPr="00D82CDC" w:rsidRDefault="00C823EB" w:rsidP="009A05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82CDC">
                              <w:rPr>
                                <w:rFonts w:hint="eastAsia"/>
                                <w:color w:val="000000" w:themeColor="text1"/>
                              </w:rPr>
                              <w:t>合　　計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C823EB" w:rsidRDefault="00C823EB" w:rsidP="008B484E"/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C823EB" w:rsidRDefault="00C823EB" w:rsidP="008B484E"/>
                        </w:tc>
                      </w:tr>
                    </w:tbl>
                    <w:p w:rsidR="00C823EB" w:rsidRDefault="00C823EB" w:rsidP="00C823EB"/>
                  </w:txbxContent>
                </v:textbox>
              </v:shape>
            </w:pict>
          </mc:Fallback>
        </mc:AlternateContent>
      </w: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注１　収入と支出の合計が一致するように記入すること。</w:t>
      </w: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２　「区分（費目）」欄は、該当する補助対象経費を適宜記入すること。</w:t>
      </w: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３　「備考」欄には、経費の内訳を記入すること。</w:t>
      </w: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0221F4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E10F9E" w:rsidRPr="00D82CDC" w:rsidRDefault="00E10F9E" w:rsidP="003F36DF">
      <w:pPr>
        <w:widowControl/>
        <w:jc w:val="left"/>
        <w:rPr>
          <w:rFonts w:asciiTheme="minorEastAsia" w:hAnsiTheme="minorEastAsia" w:hint="eastAsia"/>
          <w:color w:val="000000" w:themeColor="text1"/>
          <w:sz w:val="22"/>
        </w:rPr>
      </w:pPr>
      <w:bookmarkStart w:id="0" w:name="_GoBack"/>
      <w:bookmarkEnd w:id="0"/>
    </w:p>
    <w:sectPr w:rsidR="00E10F9E" w:rsidRPr="00D82CDC" w:rsidSect="003F36DF">
      <w:pgSz w:w="11906" w:h="16838" w:code="9"/>
      <w:pgMar w:top="1418" w:right="1418" w:bottom="1134" w:left="1418" w:header="851" w:footer="992" w:gutter="0"/>
      <w:cols w:space="425"/>
      <w:docGrid w:linePitch="3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0CF" w:rsidRDefault="003610CF" w:rsidP="001A782D">
      <w:r>
        <w:separator/>
      </w:r>
    </w:p>
  </w:endnote>
  <w:endnote w:type="continuationSeparator" w:id="0">
    <w:p w:rsidR="003610CF" w:rsidRDefault="003610CF" w:rsidP="001A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0CF" w:rsidRDefault="003610CF" w:rsidP="001A782D">
      <w:r>
        <w:separator/>
      </w:r>
    </w:p>
  </w:footnote>
  <w:footnote w:type="continuationSeparator" w:id="0">
    <w:p w:rsidR="003610CF" w:rsidRDefault="003610CF" w:rsidP="001A7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936"/>
    <w:multiLevelType w:val="hybridMultilevel"/>
    <w:tmpl w:val="B2F4DA9C"/>
    <w:lvl w:ilvl="0" w:tplc="2CE8357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ED4843"/>
    <w:multiLevelType w:val="hybridMultilevel"/>
    <w:tmpl w:val="FAAEB088"/>
    <w:lvl w:ilvl="0" w:tplc="9C3C26C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92A45"/>
    <w:multiLevelType w:val="hybridMultilevel"/>
    <w:tmpl w:val="48D8F3DC"/>
    <w:lvl w:ilvl="0" w:tplc="7188C82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BB9456D"/>
    <w:multiLevelType w:val="hybridMultilevel"/>
    <w:tmpl w:val="88EEB5E6"/>
    <w:lvl w:ilvl="0" w:tplc="15E41C7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C6914A1"/>
    <w:multiLevelType w:val="hybridMultilevel"/>
    <w:tmpl w:val="88EEB5E6"/>
    <w:lvl w:ilvl="0" w:tplc="15E41C7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CFC3458"/>
    <w:multiLevelType w:val="hybridMultilevel"/>
    <w:tmpl w:val="88EEB5E6"/>
    <w:lvl w:ilvl="0" w:tplc="15E41C7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76501ABC"/>
    <w:multiLevelType w:val="hybridMultilevel"/>
    <w:tmpl w:val="44C4A9F8"/>
    <w:lvl w:ilvl="0" w:tplc="8DBA839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9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9DE"/>
    <w:rsid w:val="00004590"/>
    <w:rsid w:val="00005256"/>
    <w:rsid w:val="00010422"/>
    <w:rsid w:val="00011559"/>
    <w:rsid w:val="000221F4"/>
    <w:rsid w:val="000234B1"/>
    <w:rsid w:val="00032346"/>
    <w:rsid w:val="0003586D"/>
    <w:rsid w:val="0003693F"/>
    <w:rsid w:val="0004334B"/>
    <w:rsid w:val="0004357C"/>
    <w:rsid w:val="00043CB9"/>
    <w:rsid w:val="00047BD3"/>
    <w:rsid w:val="00054EF4"/>
    <w:rsid w:val="000625A8"/>
    <w:rsid w:val="0006382D"/>
    <w:rsid w:val="00067140"/>
    <w:rsid w:val="0007212F"/>
    <w:rsid w:val="00073F4F"/>
    <w:rsid w:val="00076C1F"/>
    <w:rsid w:val="00082BA8"/>
    <w:rsid w:val="00083C41"/>
    <w:rsid w:val="000935C8"/>
    <w:rsid w:val="000A119E"/>
    <w:rsid w:val="000A2316"/>
    <w:rsid w:val="000A5232"/>
    <w:rsid w:val="000A6031"/>
    <w:rsid w:val="000A6C76"/>
    <w:rsid w:val="000A6E38"/>
    <w:rsid w:val="000B120C"/>
    <w:rsid w:val="000B1DFC"/>
    <w:rsid w:val="000B2466"/>
    <w:rsid w:val="000B31BD"/>
    <w:rsid w:val="000B39CE"/>
    <w:rsid w:val="000B4206"/>
    <w:rsid w:val="000B5640"/>
    <w:rsid w:val="000C2064"/>
    <w:rsid w:val="000D1151"/>
    <w:rsid w:val="000D1B3E"/>
    <w:rsid w:val="000D4C65"/>
    <w:rsid w:val="000E4CCA"/>
    <w:rsid w:val="000F0F3F"/>
    <w:rsid w:val="000F5A5A"/>
    <w:rsid w:val="00103F1D"/>
    <w:rsid w:val="001110FA"/>
    <w:rsid w:val="001162F8"/>
    <w:rsid w:val="00117101"/>
    <w:rsid w:val="001236B0"/>
    <w:rsid w:val="00125151"/>
    <w:rsid w:val="001260F7"/>
    <w:rsid w:val="00142134"/>
    <w:rsid w:val="001423E0"/>
    <w:rsid w:val="00161ECF"/>
    <w:rsid w:val="00170993"/>
    <w:rsid w:val="0017491D"/>
    <w:rsid w:val="00180646"/>
    <w:rsid w:val="00187369"/>
    <w:rsid w:val="00191375"/>
    <w:rsid w:val="001930A3"/>
    <w:rsid w:val="00195688"/>
    <w:rsid w:val="00197212"/>
    <w:rsid w:val="001A4BD0"/>
    <w:rsid w:val="001A637D"/>
    <w:rsid w:val="001A782D"/>
    <w:rsid w:val="001B11C8"/>
    <w:rsid w:val="001C2E4E"/>
    <w:rsid w:val="001C48DA"/>
    <w:rsid w:val="001D2393"/>
    <w:rsid w:val="001D6A12"/>
    <w:rsid w:val="001D74F7"/>
    <w:rsid w:val="001F05DA"/>
    <w:rsid w:val="001F2D49"/>
    <w:rsid w:val="00202679"/>
    <w:rsid w:val="00202D83"/>
    <w:rsid w:val="00210B74"/>
    <w:rsid w:val="002119DD"/>
    <w:rsid w:val="00212809"/>
    <w:rsid w:val="002208B5"/>
    <w:rsid w:val="00222A51"/>
    <w:rsid w:val="00224564"/>
    <w:rsid w:val="00235F70"/>
    <w:rsid w:val="00257A07"/>
    <w:rsid w:val="0026331D"/>
    <w:rsid w:val="00275BE3"/>
    <w:rsid w:val="002B10CB"/>
    <w:rsid w:val="002B698F"/>
    <w:rsid w:val="002C24C9"/>
    <w:rsid w:val="002C29C5"/>
    <w:rsid w:val="002C5219"/>
    <w:rsid w:val="002C7D1B"/>
    <w:rsid w:val="002D2C2F"/>
    <w:rsid w:val="002D4A40"/>
    <w:rsid w:val="002D4AE9"/>
    <w:rsid w:val="002D4F40"/>
    <w:rsid w:val="002D52B4"/>
    <w:rsid w:val="002F07D3"/>
    <w:rsid w:val="002F2DD3"/>
    <w:rsid w:val="00300A8C"/>
    <w:rsid w:val="003039DD"/>
    <w:rsid w:val="00316313"/>
    <w:rsid w:val="003207E7"/>
    <w:rsid w:val="003209A0"/>
    <w:rsid w:val="00340D04"/>
    <w:rsid w:val="003439BB"/>
    <w:rsid w:val="00346041"/>
    <w:rsid w:val="0035191A"/>
    <w:rsid w:val="0036009A"/>
    <w:rsid w:val="00360D35"/>
    <w:rsid w:val="003610CF"/>
    <w:rsid w:val="00381FAD"/>
    <w:rsid w:val="003924FF"/>
    <w:rsid w:val="003A0DD4"/>
    <w:rsid w:val="003A6EC0"/>
    <w:rsid w:val="003C7344"/>
    <w:rsid w:val="003C7C12"/>
    <w:rsid w:val="003D0C29"/>
    <w:rsid w:val="003E227B"/>
    <w:rsid w:val="003E3A01"/>
    <w:rsid w:val="003E3DC9"/>
    <w:rsid w:val="003E4F96"/>
    <w:rsid w:val="003F00BF"/>
    <w:rsid w:val="003F2746"/>
    <w:rsid w:val="003F36DF"/>
    <w:rsid w:val="003F5181"/>
    <w:rsid w:val="004018E8"/>
    <w:rsid w:val="004022FE"/>
    <w:rsid w:val="00404339"/>
    <w:rsid w:val="00406483"/>
    <w:rsid w:val="004064A7"/>
    <w:rsid w:val="00417C31"/>
    <w:rsid w:val="00423A1F"/>
    <w:rsid w:val="00432688"/>
    <w:rsid w:val="004431A9"/>
    <w:rsid w:val="00457710"/>
    <w:rsid w:val="004633EB"/>
    <w:rsid w:val="00463545"/>
    <w:rsid w:val="00466ADB"/>
    <w:rsid w:val="004679D9"/>
    <w:rsid w:val="004727DE"/>
    <w:rsid w:val="00477004"/>
    <w:rsid w:val="00480833"/>
    <w:rsid w:val="00482B4E"/>
    <w:rsid w:val="00485927"/>
    <w:rsid w:val="00486700"/>
    <w:rsid w:val="00490703"/>
    <w:rsid w:val="00493504"/>
    <w:rsid w:val="004A2B31"/>
    <w:rsid w:val="004A6CE7"/>
    <w:rsid w:val="004A78E0"/>
    <w:rsid w:val="004C36A4"/>
    <w:rsid w:val="004D0C0F"/>
    <w:rsid w:val="004E4639"/>
    <w:rsid w:val="004E469E"/>
    <w:rsid w:val="004F3F78"/>
    <w:rsid w:val="004F6E83"/>
    <w:rsid w:val="0050009E"/>
    <w:rsid w:val="00507D72"/>
    <w:rsid w:val="00513355"/>
    <w:rsid w:val="0051364F"/>
    <w:rsid w:val="00517007"/>
    <w:rsid w:val="00521F46"/>
    <w:rsid w:val="005272D6"/>
    <w:rsid w:val="00533449"/>
    <w:rsid w:val="00533F7C"/>
    <w:rsid w:val="00536233"/>
    <w:rsid w:val="005445DB"/>
    <w:rsid w:val="00551B1C"/>
    <w:rsid w:val="00551D82"/>
    <w:rsid w:val="00552841"/>
    <w:rsid w:val="005542B7"/>
    <w:rsid w:val="005542BD"/>
    <w:rsid w:val="00556EC0"/>
    <w:rsid w:val="00565160"/>
    <w:rsid w:val="005662AF"/>
    <w:rsid w:val="005710D7"/>
    <w:rsid w:val="005711EE"/>
    <w:rsid w:val="00573896"/>
    <w:rsid w:val="00580A13"/>
    <w:rsid w:val="005908DE"/>
    <w:rsid w:val="005949FF"/>
    <w:rsid w:val="005B3179"/>
    <w:rsid w:val="005B3DCF"/>
    <w:rsid w:val="005C5035"/>
    <w:rsid w:val="005C7961"/>
    <w:rsid w:val="005D2166"/>
    <w:rsid w:val="005D3433"/>
    <w:rsid w:val="005E18C1"/>
    <w:rsid w:val="005E72C2"/>
    <w:rsid w:val="005F7F76"/>
    <w:rsid w:val="0060237C"/>
    <w:rsid w:val="0060582D"/>
    <w:rsid w:val="00605BC1"/>
    <w:rsid w:val="006117E7"/>
    <w:rsid w:val="006135E9"/>
    <w:rsid w:val="006169AC"/>
    <w:rsid w:val="00616E6D"/>
    <w:rsid w:val="00627752"/>
    <w:rsid w:val="00641C9C"/>
    <w:rsid w:val="0064587B"/>
    <w:rsid w:val="006535FC"/>
    <w:rsid w:val="00653C2F"/>
    <w:rsid w:val="0066410F"/>
    <w:rsid w:val="00665F78"/>
    <w:rsid w:val="00666839"/>
    <w:rsid w:val="00672892"/>
    <w:rsid w:val="0067613C"/>
    <w:rsid w:val="00682D48"/>
    <w:rsid w:val="0068748D"/>
    <w:rsid w:val="0069794D"/>
    <w:rsid w:val="006C41FD"/>
    <w:rsid w:val="006C6601"/>
    <w:rsid w:val="006D5C71"/>
    <w:rsid w:val="006E1510"/>
    <w:rsid w:val="006F3D3F"/>
    <w:rsid w:val="006F6B45"/>
    <w:rsid w:val="0070031A"/>
    <w:rsid w:val="0070135F"/>
    <w:rsid w:val="00703AED"/>
    <w:rsid w:val="0070548F"/>
    <w:rsid w:val="007136F5"/>
    <w:rsid w:val="00720FE2"/>
    <w:rsid w:val="007306D7"/>
    <w:rsid w:val="00737396"/>
    <w:rsid w:val="00750CB9"/>
    <w:rsid w:val="00751C0F"/>
    <w:rsid w:val="0076129F"/>
    <w:rsid w:val="00765F4C"/>
    <w:rsid w:val="00773F6D"/>
    <w:rsid w:val="00776FDB"/>
    <w:rsid w:val="0077720F"/>
    <w:rsid w:val="00787407"/>
    <w:rsid w:val="007A4AF1"/>
    <w:rsid w:val="007C0216"/>
    <w:rsid w:val="007D4923"/>
    <w:rsid w:val="007D6A9E"/>
    <w:rsid w:val="007E1A58"/>
    <w:rsid w:val="007E1AD0"/>
    <w:rsid w:val="007E7614"/>
    <w:rsid w:val="007E7CEA"/>
    <w:rsid w:val="007F3B97"/>
    <w:rsid w:val="00800BFD"/>
    <w:rsid w:val="0080181B"/>
    <w:rsid w:val="00803668"/>
    <w:rsid w:val="00806036"/>
    <w:rsid w:val="00814455"/>
    <w:rsid w:val="00817BDB"/>
    <w:rsid w:val="00821B0A"/>
    <w:rsid w:val="00831388"/>
    <w:rsid w:val="00845813"/>
    <w:rsid w:val="008535E1"/>
    <w:rsid w:val="00854564"/>
    <w:rsid w:val="008566AC"/>
    <w:rsid w:val="00857795"/>
    <w:rsid w:val="0086071E"/>
    <w:rsid w:val="0087285F"/>
    <w:rsid w:val="008A57C0"/>
    <w:rsid w:val="008A640E"/>
    <w:rsid w:val="008B484E"/>
    <w:rsid w:val="008C3A48"/>
    <w:rsid w:val="008D26AE"/>
    <w:rsid w:val="008D5A43"/>
    <w:rsid w:val="008E1C15"/>
    <w:rsid w:val="008E38AE"/>
    <w:rsid w:val="0090297E"/>
    <w:rsid w:val="00902FE8"/>
    <w:rsid w:val="00904D37"/>
    <w:rsid w:val="009132E4"/>
    <w:rsid w:val="0091748B"/>
    <w:rsid w:val="00921E8D"/>
    <w:rsid w:val="009221F0"/>
    <w:rsid w:val="00924341"/>
    <w:rsid w:val="00925C55"/>
    <w:rsid w:val="0092632D"/>
    <w:rsid w:val="00926556"/>
    <w:rsid w:val="00940333"/>
    <w:rsid w:val="00940F12"/>
    <w:rsid w:val="00943FEF"/>
    <w:rsid w:val="00945FD1"/>
    <w:rsid w:val="00956733"/>
    <w:rsid w:val="00962DA6"/>
    <w:rsid w:val="00963B58"/>
    <w:rsid w:val="00970E31"/>
    <w:rsid w:val="009755F0"/>
    <w:rsid w:val="009809D6"/>
    <w:rsid w:val="009931A4"/>
    <w:rsid w:val="009A0455"/>
    <w:rsid w:val="009A05C0"/>
    <w:rsid w:val="009B3204"/>
    <w:rsid w:val="009D4083"/>
    <w:rsid w:val="009E1568"/>
    <w:rsid w:val="009E1963"/>
    <w:rsid w:val="009E3578"/>
    <w:rsid w:val="009E68AF"/>
    <w:rsid w:val="009F5C2E"/>
    <w:rsid w:val="00A00C00"/>
    <w:rsid w:val="00A0200F"/>
    <w:rsid w:val="00A05606"/>
    <w:rsid w:val="00A105E2"/>
    <w:rsid w:val="00A10C90"/>
    <w:rsid w:val="00A14069"/>
    <w:rsid w:val="00A1688A"/>
    <w:rsid w:val="00A36DE3"/>
    <w:rsid w:val="00A4318A"/>
    <w:rsid w:val="00A526FA"/>
    <w:rsid w:val="00A52849"/>
    <w:rsid w:val="00A618AA"/>
    <w:rsid w:val="00A63DEA"/>
    <w:rsid w:val="00A63FAD"/>
    <w:rsid w:val="00A65BDB"/>
    <w:rsid w:val="00A66DCA"/>
    <w:rsid w:val="00A679F2"/>
    <w:rsid w:val="00A71917"/>
    <w:rsid w:val="00A73E59"/>
    <w:rsid w:val="00A847C6"/>
    <w:rsid w:val="00AA237F"/>
    <w:rsid w:val="00AA277F"/>
    <w:rsid w:val="00AA6071"/>
    <w:rsid w:val="00AB20F0"/>
    <w:rsid w:val="00AB2E68"/>
    <w:rsid w:val="00AB51E3"/>
    <w:rsid w:val="00AC39DE"/>
    <w:rsid w:val="00AC5435"/>
    <w:rsid w:val="00AC7830"/>
    <w:rsid w:val="00AD72D2"/>
    <w:rsid w:val="00AE5D15"/>
    <w:rsid w:val="00B128CE"/>
    <w:rsid w:val="00B137D5"/>
    <w:rsid w:val="00B17B90"/>
    <w:rsid w:val="00B23B9D"/>
    <w:rsid w:val="00B306CC"/>
    <w:rsid w:val="00B3288B"/>
    <w:rsid w:val="00B356DF"/>
    <w:rsid w:val="00B4379A"/>
    <w:rsid w:val="00B55909"/>
    <w:rsid w:val="00B64CE6"/>
    <w:rsid w:val="00B64F55"/>
    <w:rsid w:val="00B66ABF"/>
    <w:rsid w:val="00B7118E"/>
    <w:rsid w:val="00B76BBD"/>
    <w:rsid w:val="00B80ADE"/>
    <w:rsid w:val="00B87D33"/>
    <w:rsid w:val="00B95AC8"/>
    <w:rsid w:val="00B97C28"/>
    <w:rsid w:val="00BA0AF8"/>
    <w:rsid w:val="00BC38E4"/>
    <w:rsid w:val="00BC4E87"/>
    <w:rsid w:val="00BD073D"/>
    <w:rsid w:val="00BE45C0"/>
    <w:rsid w:val="00BE7259"/>
    <w:rsid w:val="00BF6ABC"/>
    <w:rsid w:val="00BF6E62"/>
    <w:rsid w:val="00C04259"/>
    <w:rsid w:val="00C1699B"/>
    <w:rsid w:val="00C20763"/>
    <w:rsid w:val="00C31664"/>
    <w:rsid w:val="00C36ED7"/>
    <w:rsid w:val="00C36F36"/>
    <w:rsid w:val="00C37250"/>
    <w:rsid w:val="00C440E7"/>
    <w:rsid w:val="00C472C8"/>
    <w:rsid w:val="00C534E3"/>
    <w:rsid w:val="00C64BD7"/>
    <w:rsid w:val="00C66DA6"/>
    <w:rsid w:val="00C67A4C"/>
    <w:rsid w:val="00C738B2"/>
    <w:rsid w:val="00C77B90"/>
    <w:rsid w:val="00C80958"/>
    <w:rsid w:val="00C823EB"/>
    <w:rsid w:val="00C86977"/>
    <w:rsid w:val="00C9085D"/>
    <w:rsid w:val="00CA1660"/>
    <w:rsid w:val="00CB191C"/>
    <w:rsid w:val="00CB39D5"/>
    <w:rsid w:val="00CB5304"/>
    <w:rsid w:val="00CC4254"/>
    <w:rsid w:val="00CD0EC6"/>
    <w:rsid w:val="00CD1D9C"/>
    <w:rsid w:val="00CD20F7"/>
    <w:rsid w:val="00CD3078"/>
    <w:rsid w:val="00CD55DF"/>
    <w:rsid w:val="00CD5898"/>
    <w:rsid w:val="00CD5C04"/>
    <w:rsid w:val="00CD7E3E"/>
    <w:rsid w:val="00CF0BBA"/>
    <w:rsid w:val="00D02EE2"/>
    <w:rsid w:val="00D11D7C"/>
    <w:rsid w:val="00D13E62"/>
    <w:rsid w:val="00D160E0"/>
    <w:rsid w:val="00D23F7E"/>
    <w:rsid w:val="00D33575"/>
    <w:rsid w:val="00D341FD"/>
    <w:rsid w:val="00D34ABA"/>
    <w:rsid w:val="00D3603B"/>
    <w:rsid w:val="00D441F6"/>
    <w:rsid w:val="00D55DDF"/>
    <w:rsid w:val="00D626F6"/>
    <w:rsid w:val="00D63061"/>
    <w:rsid w:val="00D635B9"/>
    <w:rsid w:val="00D66C32"/>
    <w:rsid w:val="00D70FBF"/>
    <w:rsid w:val="00D74B06"/>
    <w:rsid w:val="00D80314"/>
    <w:rsid w:val="00D80F90"/>
    <w:rsid w:val="00D82CDC"/>
    <w:rsid w:val="00D85828"/>
    <w:rsid w:val="00D8752A"/>
    <w:rsid w:val="00DA3128"/>
    <w:rsid w:val="00DB2EFF"/>
    <w:rsid w:val="00DD7775"/>
    <w:rsid w:val="00DE4E7E"/>
    <w:rsid w:val="00DF0EF5"/>
    <w:rsid w:val="00DF6C53"/>
    <w:rsid w:val="00E005B1"/>
    <w:rsid w:val="00E00FA5"/>
    <w:rsid w:val="00E02B59"/>
    <w:rsid w:val="00E0314A"/>
    <w:rsid w:val="00E10F9E"/>
    <w:rsid w:val="00E11311"/>
    <w:rsid w:val="00E1600A"/>
    <w:rsid w:val="00E26DD9"/>
    <w:rsid w:val="00E32961"/>
    <w:rsid w:val="00E33D19"/>
    <w:rsid w:val="00E36610"/>
    <w:rsid w:val="00E4250F"/>
    <w:rsid w:val="00E531F1"/>
    <w:rsid w:val="00E54EB4"/>
    <w:rsid w:val="00E711F0"/>
    <w:rsid w:val="00E723AB"/>
    <w:rsid w:val="00E742A2"/>
    <w:rsid w:val="00E7590B"/>
    <w:rsid w:val="00E81C64"/>
    <w:rsid w:val="00E84FB0"/>
    <w:rsid w:val="00E91D3D"/>
    <w:rsid w:val="00EA7595"/>
    <w:rsid w:val="00EB122D"/>
    <w:rsid w:val="00EB499B"/>
    <w:rsid w:val="00EB7667"/>
    <w:rsid w:val="00EC2E78"/>
    <w:rsid w:val="00EC3875"/>
    <w:rsid w:val="00ED5CB5"/>
    <w:rsid w:val="00EE65D9"/>
    <w:rsid w:val="00EF23A2"/>
    <w:rsid w:val="00EF79BE"/>
    <w:rsid w:val="00F10C21"/>
    <w:rsid w:val="00F12AD5"/>
    <w:rsid w:val="00F3124A"/>
    <w:rsid w:val="00F33CCC"/>
    <w:rsid w:val="00F43C1E"/>
    <w:rsid w:val="00F45C25"/>
    <w:rsid w:val="00F47CAD"/>
    <w:rsid w:val="00F62D13"/>
    <w:rsid w:val="00F663D4"/>
    <w:rsid w:val="00F70C4D"/>
    <w:rsid w:val="00F70CAB"/>
    <w:rsid w:val="00F73F6D"/>
    <w:rsid w:val="00F7501F"/>
    <w:rsid w:val="00F828A2"/>
    <w:rsid w:val="00F87DD5"/>
    <w:rsid w:val="00F9114F"/>
    <w:rsid w:val="00F91C87"/>
    <w:rsid w:val="00F92DE3"/>
    <w:rsid w:val="00FA1924"/>
    <w:rsid w:val="00FA3CA5"/>
    <w:rsid w:val="00FB49DC"/>
    <w:rsid w:val="00FB5C2F"/>
    <w:rsid w:val="00FB7A0A"/>
    <w:rsid w:val="00FC25E8"/>
    <w:rsid w:val="00FC5F3A"/>
    <w:rsid w:val="00FC7AB8"/>
    <w:rsid w:val="00FE3173"/>
    <w:rsid w:val="00FE758C"/>
    <w:rsid w:val="00FF255E"/>
    <w:rsid w:val="00FF55E7"/>
    <w:rsid w:val="00FF5B61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2B9079A8-BBF8-4846-AC2B-BC0A5DF2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C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8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782D"/>
  </w:style>
  <w:style w:type="paragraph" w:styleId="a5">
    <w:name w:val="footer"/>
    <w:basedOn w:val="a"/>
    <w:link w:val="a6"/>
    <w:uiPriority w:val="99"/>
    <w:unhideWhenUsed/>
    <w:rsid w:val="001A78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782D"/>
  </w:style>
  <w:style w:type="paragraph" w:styleId="a7">
    <w:name w:val="Balloon Text"/>
    <w:basedOn w:val="a"/>
    <w:link w:val="a8"/>
    <w:uiPriority w:val="99"/>
    <w:semiHidden/>
    <w:unhideWhenUsed/>
    <w:rsid w:val="004A6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6CE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F05DA"/>
    <w:pPr>
      <w:ind w:leftChars="400" w:left="840"/>
    </w:pPr>
  </w:style>
  <w:style w:type="table" w:styleId="aa">
    <w:name w:val="Table Grid"/>
    <w:basedOn w:val="a1"/>
    <w:uiPriority w:val="59"/>
    <w:rsid w:val="00613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EE6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B1791-B70D-4C06-BBDD-C60C3458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a889</dc:creator>
  <cp:lastModifiedBy>twpc169</cp:lastModifiedBy>
  <cp:revision>3</cp:revision>
  <cp:lastPrinted>2021-04-02T04:11:00Z</cp:lastPrinted>
  <dcterms:created xsi:type="dcterms:W3CDTF">2022-04-06T04:23:00Z</dcterms:created>
  <dcterms:modified xsi:type="dcterms:W3CDTF">2022-04-06T04:24:00Z</dcterms:modified>
</cp:coreProperties>
</file>